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89" w:rsidRPr="00F01CF6" w:rsidRDefault="00645D89" w:rsidP="00F01CF6">
      <w:pPr>
        <w:spacing w:after="0" w:line="240" w:lineRule="auto"/>
        <w:ind w:left="1276" w:firstLine="141"/>
        <w:jc w:val="center"/>
        <w:rPr>
          <w:rFonts w:ascii="Arial" w:hAnsi="Arial" w:cs="Arial"/>
          <w:b/>
          <w:sz w:val="48"/>
          <w:szCs w:val="32"/>
          <w:lang w:val="id-ID"/>
        </w:rPr>
      </w:pPr>
      <w:r w:rsidRPr="00F01CF6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733425</wp:posOffset>
            </wp:positionV>
            <wp:extent cx="779780" cy="1133475"/>
            <wp:effectExtent l="19050" t="0" r="1270" b="0"/>
            <wp:wrapNone/>
            <wp:docPr id="10" name="Picture 10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dex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CF6" w:rsidRPr="00F01CF6">
        <w:rPr>
          <w:rFonts w:ascii="Arial" w:hAnsi="Arial" w:cs="Arial"/>
          <w:b/>
          <w:sz w:val="48"/>
          <w:szCs w:val="32"/>
          <w:lang w:val="id-ID"/>
        </w:rPr>
        <w:t>KOP INSTANSI PEMOHON SIB</w:t>
      </w:r>
    </w:p>
    <w:p w:rsidR="00645D89" w:rsidRPr="00D04B83" w:rsidRDefault="00C26F9C" w:rsidP="00645D89">
      <w:pPr>
        <w:spacing w:after="0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w:pict>
          <v:line id="_x0000_s1027" style="position:absolute;left:0;text-align:left;z-index:251661312" from="-7.05pt,6pt" to="475.95pt,6pt" strokeweight="4.5pt">
            <v:stroke linestyle="thinThick"/>
          </v:line>
        </w:pict>
      </w:r>
    </w:p>
    <w:p w:rsidR="00C03E77" w:rsidRDefault="00C03E77" w:rsidP="00C03E77">
      <w:pPr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id-ID"/>
        </w:rPr>
      </w:pPr>
    </w:p>
    <w:p w:rsidR="006F67D6" w:rsidRPr="00C11E05" w:rsidRDefault="00C03E77" w:rsidP="00C03E77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  <w:r w:rsidRPr="00C11E05">
        <w:rPr>
          <w:rFonts w:ascii="Arial" w:hAnsi="Arial" w:cs="Arial"/>
          <w:b/>
          <w:sz w:val="24"/>
          <w:szCs w:val="24"/>
          <w:u w:val="single"/>
          <w:lang w:val="id-ID"/>
        </w:rPr>
        <w:t>SURAT REKOMENDASI</w:t>
      </w:r>
    </w:p>
    <w:p w:rsidR="00C03E77" w:rsidRPr="00C11E05" w:rsidRDefault="00C03E77" w:rsidP="00C03E77">
      <w:p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id-ID"/>
        </w:rPr>
      </w:pPr>
      <w:r w:rsidRPr="00C11E05">
        <w:rPr>
          <w:rFonts w:ascii="Arial" w:hAnsi="Arial" w:cs="Arial"/>
          <w:sz w:val="24"/>
          <w:szCs w:val="24"/>
          <w:lang w:val="id-ID"/>
        </w:rPr>
        <w:t xml:space="preserve">                                               Nomor  :     </w:t>
      </w:r>
    </w:p>
    <w:p w:rsidR="00C03E77" w:rsidRPr="00C11E05" w:rsidRDefault="00C03E77" w:rsidP="00C03E77">
      <w:p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id-ID"/>
        </w:rPr>
      </w:pPr>
    </w:p>
    <w:p w:rsidR="00C03E77" w:rsidRPr="00C11E05" w:rsidRDefault="00C03E77" w:rsidP="00C03E77">
      <w:p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id-ID"/>
        </w:rPr>
      </w:pPr>
    </w:p>
    <w:p w:rsidR="00C03E77" w:rsidRPr="00C11E05" w:rsidRDefault="00C03E77" w:rsidP="00C03E77">
      <w:pPr>
        <w:spacing w:after="0"/>
        <w:ind w:left="0" w:firstLine="0"/>
        <w:rPr>
          <w:rFonts w:ascii="Arial" w:hAnsi="Arial" w:cs="Arial"/>
          <w:sz w:val="24"/>
          <w:szCs w:val="24"/>
          <w:lang w:val="id-ID"/>
        </w:rPr>
      </w:pPr>
      <w:r w:rsidRPr="00C11E05">
        <w:rPr>
          <w:rFonts w:ascii="Arial" w:hAnsi="Arial" w:cs="Arial"/>
          <w:sz w:val="24"/>
          <w:szCs w:val="24"/>
          <w:lang w:val="id-ID"/>
        </w:rPr>
        <w:t>Yang bertanda tangan di bawah ini saya :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8"/>
        <w:gridCol w:w="6237"/>
      </w:tblGrid>
      <w:tr w:rsidR="00C03E77" w:rsidRPr="00C11E05" w:rsidTr="002E7F4B">
        <w:tc>
          <w:tcPr>
            <w:tcW w:w="3192" w:type="dxa"/>
          </w:tcPr>
          <w:p w:rsidR="00C03E77" w:rsidRPr="00C11E05" w:rsidRDefault="00C03E77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18" w:type="dxa"/>
          </w:tcPr>
          <w:p w:rsidR="00C03E77" w:rsidRPr="00C11E05" w:rsidRDefault="00C03E77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37" w:type="dxa"/>
          </w:tcPr>
          <w:p w:rsidR="00C03E77" w:rsidRPr="00055B14" w:rsidRDefault="00055B14" w:rsidP="00405A24">
            <w:pPr>
              <w:ind w:left="0" w:firstLine="0"/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</w:pPr>
            <w:r w:rsidRPr="00055B14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____________ (nama kepala instansi)</w:t>
            </w:r>
          </w:p>
        </w:tc>
      </w:tr>
      <w:tr w:rsidR="00C03E77" w:rsidRPr="00C11E05" w:rsidTr="002E7F4B">
        <w:tc>
          <w:tcPr>
            <w:tcW w:w="3192" w:type="dxa"/>
          </w:tcPr>
          <w:p w:rsidR="00C03E77" w:rsidRPr="00C11E05" w:rsidRDefault="00C03E77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NIP</w:t>
            </w:r>
          </w:p>
        </w:tc>
        <w:tc>
          <w:tcPr>
            <w:tcW w:w="318" w:type="dxa"/>
          </w:tcPr>
          <w:p w:rsidR="00C03E77" w:rsidRPr="00C11E05" w:rsidRDefault="00C03E77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37" w:type="dxa"/>
          </w:tcPr>
          <w:p w:rsidR="00C03E77" w:rsidRPr="00055B14" w:rsidRDefault="00055B14" w:rsidP="00055B14">
            <w:pPr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val="id-ID"/>
              </w:rPr>
            </w:pPr>
            <w:r w:rsidRPr="00055B14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____________ (NIP kepala instansi)</w:t>
            </w:r>
          </w:p>
        </w:tc>
      </w:tr>
      <w:tr w:rsidR="00C03E77" w:rsidRPr="00C11E05" w:rsidTr="002E7F4B">
        <w:tc>
          <w:tcPr>
            <w:tcW w:w="3192" w:type="dxa"/>
          </w:tcPr>
          <w:p w:rsidR="00C03E77" w:rsidRPr="00C11E05" w:rsidRDefault="00C03E77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Pangkat, Gol</w:t>
            </w:r>
          </w:p>
        </w:tc>
        <w:tc>
          <w:tcPr>
            <w:tcW w:w="318" w:type="dxa"/>
          </w:tcPr>
          <w:p w:rsidR="00C03E77" w:rsidRPr="00C11E05" w:rsidRDefault="00C03E77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37" w:type="dxa"/>
          </w:tcPr>
          <w:p w:rsidR="00C03E77" w:rsidRPr="00055B14" w:rsidRDefault="00055B14" w:rsidP="00055B14">
            <w:pPr>
              <w:ind w:left="0" w:firstLine="0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 w:rsidRPr="00055B14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____________ (pangkat, gol kepala instansi)</w:t>
            </w:r>
          </w:p>
        </w:tc>
      </w:tr>
      <w:tr w:rsidR="00C03E77" w:rsidRPr="00C11E05" w:rsidTr="002E7F4B">
        <w:tc>
          <w:tcPr>
            <w:tcW w:w="3192" w:type="dxa"/>
          </w:tcPr>
          <w:p w:rsidR="00C03E77" w:rsidRPr="00C11E05" w:rsidRDefault="00C03E77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318" w:type="dxa"/>
          </w:tcPr>
          <w:p w:rsidR="00C03E77" w:rsidRPr="00C11E05" w:rsidRDefault="00C03E77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37" w:type="dxa"/>
          </w:tcPr>
          <w:p w:rsidR="00055B14" w:rsidRPr="00055B14" w:rsidRDefault="00055B14" w:rsidP="00405A24">
            <w:pPr>
              <w:ind w:left="0" w:firstLine="0"/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____________ (</w:t>
            </w:r>
            <w:r w:rsidRPr="00055B14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jabatan kepala instansi)</w:t>
            </w:r>
          </w:p>
          <w:p w:rsidR="00C03E77" w:rsidRPr="00C11E05" w:rsidRDefault="00645D89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Kabupaten Bantul</w:t>
            </w:r>
          </w:p>
        </w:tc>
      </w:tr>
    </w:tbl>
    <w:p w:rsidR="00C03E77" w:rsidRPr="00C11E05" w:rsidRDefault="00C03E77" w:rsidP="00C03E77">
      <w:p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id-ID"/>
        </w:rPr>
      </w:pPr>
    </w:p>
    <w:p w:rsidR="00C03E77" w:rsidRPr="00C11E05" w:rsidRDefault="00C03E77" w:rsidP="00C03E77">
      <w:p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id-ID"/>
        </w:rPr>
      </w:pPr>
      <w:r w:rsidRPr="00C11E05">
        <w:rPr>
          <w:rFonts w:ascii="Arial" w:hAnsi="Arial" w:cs="Arial"/>
          <w:sz w:val="24"/>
          <w:szCs w:val="24"/>
          <w:lang w:val="id-ID"/>
        </w:rPr>
        <w:t>Memberikan rekomendasi kepada :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8"/>
        <w:gridCol w:w="6237"/>
      </w:tblGrid>
      <w:tr w:rsidR="00055B14" w:rsidRPr="00C11E05" w:rsidTr="002E7F4B">
        <w:tc>
          <w:tcPr>
            <w:tcW w:w="3192" w:type="dxa"/>
          </w:tcPr>
          <w:p w:rsidR="00055B14" w:rsidRPr="00C11E05" w:rsidRDefault="00055B14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18" w:type="dxa"/>
          </w:tcPr>
          <w:p w:rsidR="00055B14" w:rsidRPr="00C11E05" w:rsidRDefault="00055B14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37" w:type="dxa"/>
          </w:tcPr>
          <w:p w:rsidR="00055B14" w:rsidRPr="00055B14" w:rsidRDefault="00055B14" w:rsidP="00055B14">
            <w:pPr>
              <w:ind w:left="0" w:firstLine="0"/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</w:pPr>
            <w:r w:rsidRPr="00055B14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 xml:space="preserve">____________ (nama 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pemohon SIB</w:t>
            </w:r>
            <w:r w:rsidRPr="00055B14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)</w:t>
            </w:r>
          </w:p>
        </w:tc>
      </w:tr>
      <w:tr w:rsidR="00055B14" w:rsidRPr="00C11E05" w:rsidTr="002E7F4B">
        <w:tc>
          <w:tcPr>
            <w:tcW w:w="3192" w:type="dxa"/>
          </w:tcPr>
          <w:p w:rsidR="00055B14" w:rsidRPr="00C11E05" w:rsidRDefault="00055B14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NIP</w:t>
            </w:r>
          </w:p>
        </w:tc>
        <w:tc>
          <w:tcPr>
            <w:tcW w:w="318" w:type="dxa"/>
          </w:tcPr>
          <w:p w:rsidR="00055B14" w:rsidRPr="00C11E05" w:rsidRDefault="00055B14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37" w:type="dxa"/>
          </w:tcPr>
          <w:p w:rsidR="00055B14" w:rsidRPr="00055B14" w:rsidRDefault="00055B14" w:rsidP="00466C20">
            <w:pPr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val="id-ID"/>
              </w:rPr>
            </w:pPr>
            <w:r w:rsidRPr="00055B14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____________ (NIP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 xml:space="preserve"> pemohon SIB</w:t>
            </w:r>
            <w:r w:rsidRPr="00055B14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)</w:t>
            </w:r>
          </w:p>
        </w:tc>
      </w:tr>
      <w:tr w:rsidR="00055B14" w:rsidRPr="00C11E05" w:rsidTr="002E7F4B">
        <w:tc>
          <w:tcPr>
            <w:tcW w:w="3192" w:type="dxa"/>
          </w:tcPr>
          <w:p w:rsidR="00055B14" w:rsidRPr="00C11E05" w:rsidRDefault="00055B14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Tempat, Tanggal lahir</w:t>
            </w:r>
          </w:p>
        </w:tc>
        <w:tc>
          <w:tcPr>
            <w:tcW w:w="318" w:type="dxa"/>
          </w:tcPr>
          <w:p w:rsidR="00055B14" w:rsidRPr="00C11E05" w:rsidRDefault="00055B14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37" w:type="dxa"/>
          </w:tcPr>
          <w:p w:rsidR="00055B14" w:rsidRPr="00055B14" w:rsidRDefault="00055B14" w:rsidP="00055B14">
            <w:pPr>
              <w:ind w:left="0" w:firstLine="0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 w:rsidRPr="00055B14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____________ (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tempat tanggal lahir</w:t>
            </w:r>
            <w:r w:rsidRPr="00055B14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pemohon SIB</w:t>
            </w:r>
            <w:r w:rsidRPr="00055B14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)</w:t>
            </w:r>
          </w:p>
        </w:tc>
      </w:tr>
      <w:tr w:rsidR="00055B14" w:rsidRPr="00C11E05" w:rsidTr="002E7F4B">
        <w:tc>
          <w:tcPr>
            <w:tcW w:w="3192" w:type="dxa"/>
          </w:tcPr>
          <w:p w:rsidR="00055B14" w:rsidRPr="00C11E05" w:rsidRDefault="00055B14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Pangkat, Gol</w:t>
            </w:r>
          </w:p>
        </w:tc>
        <w:tc>
          <w:tcPr>
            <w:tcW w:w="318" w:type="dxa"/>
          </w:tcPr>
          <w:p w:rsidR="00055B14" w:rsidRPr="00C11E05" w:rsidRDefault="00055B14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37" w:type="dxa"/>
          </w:tcPr>
          <w:p w:rsidR="00055B14" w:rsidRPr="00055B14" w:rsidRDefault="00055B14" w:rsidP="00466C20">
            <w:pPr>
              <w:ind w:left="0" w:firstLine="0"/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</w:pPr>
            <w:r w:rsidRPr="00055B14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 xml:space="preserve">____________ (pangkat, gol 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pemohon SIB</w:t>
            </w:r>
            <w:r w:rsidRPr="00055B14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)</w:t>
            </w:r>
          </w:p>
        </w:tc>
      </w:tr>
      <w:tr w:rsidR="00055B14" w:rsidRPr="00C11E05" w:rsidTr="002E7F4B">
        <w:tc>
          <w:tcPr>
            <w:tcW w:w="3192" w:type="dxa"/>
          </w:tcPr>
          <w:p w:rsidR="00055B14" w:rsidRPr="00C11E05" w:rsidRDefault="00055B14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318" w:type="dxa"/>
          </w:tcPr>
          <w:p w:rsidR="00055B14" w:rsidRPr="00C11E05" w:rsidRDefault="00055B14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37" w:type="dxa"/>
          </w:tcPr>
          <w:p w:rsidR="00055B14" w:rsidRPr="00055B14" w:rsidRDefault="00055B14" w:rsidP="00055B14">
            <w:pPr>
              <w:ind w:left="0" w:firstLine="0"/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</w:pPr>
            <w:r w:rsidRPr="00055B14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____________ (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jabatan pemohon SIB</w:t>
            </w:r>
            <w:r w:rsidRPr="00055B14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)</w:t>
            </w:r>
          </w:p>
        </w:tc>
      </w:tr>
      <w:tr w:rsidR="00C03E77" w:rsidRPr="00C11E05" w:rsidTr="002E7F4B">
        <w:tc>
          <w:tcPr>
            <w:tcW w:w="3192" w:type="dxa"/>
          </w:tcPr>
          <w:p w:rsidR="00C03E77" w:rsidRPr="00C11E05" w:rsidRDefault="00C03E77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Instansi</w:t>
            </w:r>
          </w:p>
        </w:tc>
        <w:tc>
          <w:tcPr>
            <w:tcW w:w="318" w:type="dxa"/>
          </w:tcPr>
          <w:p w:rsidR="00C03E77" w:rsidRPr="00C11E05" w:rsidRDefault="00C03E77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37" w:type="dxa"/>
          </w:tcPr>
          <w:p w:rsidR="00055B14" w:rsidRDefault="00055B14" w:rsidP="00405A24">
            <w:pPr>
              <w:ind w:left="0" w:firstLine="0"/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</w:pPr>
            <w:r w:rsidRPr="00055B14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____________ (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instansi pemohon SIB</w:t>
            </w:r>
            <w:r w:rsidRPr="00055B14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)</w:t>
            </w:r>
          </w:p>
          <w:p w:rsidR="00475BF8" w:rsidRPr="00C11E05" w:rsidRDefault="00475BF8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Kabupaten Bantul</w:t>
            </w:r>
          </w:p>
        </w:tc>
      </w:tr>
    </w:tbl>
    <w:p w:rsidR="00C03E77" w:rsidRPr="00C11E05" w:rsidRDefault="00C03E77" w:rsidP="00C03E77">
      <w:p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id-ID"/>
        </w:rPr>
      </w:pPr>
    </w:p>
    <w:p w:rsidR="00C03E77" w:rsidRPr="00C11E05" w:rsidRDefault="00C03E77" w:rsidP="00C03E77">
      <w:p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id-ID"/>
        </w:rPr>
      </w:pPr>
      <w:r w:rsidRPr="00C11E05">
        <w:rPr>
          <w:rFonts w:ascii="Arial" w:hAnsi="Arial" w:cs="Arial"/>
          <w:sz w:val="24"/>
          <w:szCs w:val="24"/>
          <w:lang w:val="id-ID"/>
        </w:rPr>
        <w:t>Untuk melanjutkan pendidikan di :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8"/>
        <w:gridCol w:w="6237"/>
      </w:tblGrid>
      <w:tr w:rsidR="00F118C5" w:rsidRPr="00C11E05" w:rsidTr="002E7F4B">
        <w:tc>
          <w:tcPr>
            <w:tcW w:w="3192" w:type="dxa"/>
          </w:tcPr>
          <w:p w:rsidR="00F118C5" w:rsidRPr="00C11E05" w:rsidRDefault="00F118C5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 xml:space="preserve">Jenjang Pendidikan </w:t>
            </w:r>
          </w:p>
        </w:tc>
        <w:tc>
          <w:tcPr>
            <w:tcW w:w="318" w:type="dxa"/>
          </w:tcPr>
          <w:p w:rsidR="00F118C5" w:rsidRPr="00C11E05" w:rsidRDefault="00F118C5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37" w:type="dxa"/>
          </w:tcPr>
          <w:p w:rsidR="00F118C5" w:rsidRPr="005542B3" w:rsidRDefault="00F118C5" w:rsidP="00466C20">
            <w:pPr>
              <w:ind w:left="0" w:firstLine="0"/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</w:pPr>
            <w:r w:rsidRPr="005542B3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 xml:space="preserve">Paket B/C – Diploma 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–</w:t>
            </w:r>
            <w:r w:rsidRPr="005542B3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 xml:space="preserve"> Sarjana</w:t>
            </w:r>
            <w:r w:rsidRPr="007A71F5">
              <w:rPr>
                <w:rFonts w:ascii="Arial" w:hAnsi="Arial" w:cs="Arial"/>
                <w:i/>
                <w:sz w:val="24"/>
                <w:szCs w:val="24"/>
                <w:lang w:val="id-ID"/>
              </w:rPr>
              <w:t>*</w:t>
            </w:r>
          </w:p>
        </w:tc>
      </w:tr>
      <w:tr w:rsidR="00F118C5" w:rsidRPr="00C11E05" w:rsidTr="002E7F4B">
        <w:tc>
          <w:tcPr>
            <w:tcW w:w="3192" w:type="dxa"/>
          </w:tcPr>
          <w:p w:rsidR="00F118C5" w:rsidRPr="00C11E05" w:rsidRDefault="00F118C5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318" w:type="dxa"/>
          </w:tcPr>
          <w:p w:rsidR="00F118C5" w:rsidRPr="00C11E05" w:rsidRDefault="00F118C5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37" w:type="dxa"/>
          </w:tcPr>
          <w:p w:rsidR="00F118C5" w:rsidRPr="005542B3" w:rsidRDefault="00F118C5" w:rsidP="00466C20">
            <w:pPr>
              <w:ind w:left="0" w:firstLine="0"/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</w:pPr>
            <w:r w:rsidRPr="005542B3">
              <w:rPr>
                <w:rFonts w:ascii="Arial" w:hAnsi="Arial" w:cs="Arial"/>
                <w:color w:val="FF0000"/>
                <w:sz w:val="24"/>
                <w:szCs w:val="24"/>
                <w:lang w:val="id-ID"/>
              </w:rPr>
              <w:t xml:space="preserve">_______________ </w:t>
            </w:r>
            <w:r w:rsidRPr="005542B3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(nama program studi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 xml:space="preserve"> yang dituju</w:t>
            </w:r>
            <w:r w:rsidRPr="005542B3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)</w:t>
            </w:r>
          </w:p>
        </w:tc>
      </w:tr>
      <w:tr w:rsidR="00F118C5" w:rsidRPr="00C11E05" w:rsidTr="002E7F4B">
        <w:tc>
          <w:tcPr>
            <w:tcW w:w="3192" w:type="dxa"/>
          </w:tcPr>
          <w:p w:rsidR="00F118C5" w:rsidRPr="00C11E05" w:rsidRDefault="00F118C5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Perguruan Tinggi</w:t>
            </w:r>
          </w:p>
        </w:tc>
        <w:tc>
          <w:tcPr>
            <w:tcW w:w="318" w:type="dxa"/>
          </w:tcPr>
          <w:p w:rsidR="00F118C5" w:rsidRPr="00C11E05" w:rsidRDefault="00F118C5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37" w:type="dxa"/>
          </w:tcPr>
          <w:p w:rsidR="00F118C5" w:rsidRPr="005542B3" w:rsidRDefault="00F118C5" w:rsidP="00466C20">
            <w:pPr>
              <w:ind w:left="0" w:firstLine="0"/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</w:pPr>
            <w:r w:rsidRPr="005542B3">
              <w:rPr>
                <w:rFonts w:ascii="Arial" w:hAnsi="Arial" w:cs="Arial"/>
                <w:color w:val="FF0000"/>
                <w:sz w:val="24"/>
                <w:szCs w:val="24"/>
                <w:lang w:val="id-ID"/>
              </w:rPr>
              <w:t xml:space="preserve">_______________ </w:t>
            </w:r>
            <w:r w:rsidRPr="005542B3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(nama perguruan tinggi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 xml:space="preserve"> yang dituju</w:t>
            </w:r>
            <w:r w:rsidRPr="005542B3">
              <w:rPr>
                <w:rFonts w:ascii="Arial" w:hAnsi="Arial" w:cs="Arial"/>
                <w:i/>
                <w:color w:val="FF0000"/>
                <w:sz w:val="24"/>
                <w:szCs w:val="24"/>
                <w:lang w:val="id-ID"/>
              </w:rPr>
              <w:t>)</w:t>
            </w:r>
          </w:p>
        </w:tc>
      </w:tr>
      <w:tr w:rsidR="00C03E77" w:rsidRPr="00C11E05" w:rsidTr="002E7F4B">
        <w:tc>
          <w:tcPr>
            <w:tcW w:w="3192" w:type="dxa"/>
          </w:tcPr>
          <w:p w:rsidR="00C03E77" w:rsidRPr="00C11E05" w:rsidRDefault="00C03E77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Akreditasi</w:t>
            </w:r>
          </w:p>
        </w:tc>
        <w:tc>
          <w:tcPr>
            <w:tcW w:w="318" w:type="dxa"/>
          </w:tcPr>
          <w:p w:rsidR="00C03E77" w:rsidRPr="00C11E05" w:rsidRDefault="00C03E77" w:rsidP="00405A24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11E05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37" w:type="dxa"/>
          </w:tcPr>
          <w:p w:rsidR="00C03E77" w:rsidRPr="00C11E05" w:rsidRDefault="00C03E77" w:rsidP="00C11E05">
            <w:pPr>
              <w:ind w:left="0" w:firstLine="0"/>
              <w:rPr>
                <w:rFonts w:ascii="Arial" w:hAnsi="Arial" w:cs="Arial"/>
                <w:sz w:val="2"/>
                <w:szCs w:val="24"/>
                <w:lang w:val="id-ID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97"/>
              <w:gridCol w:w="278"/>
              <w:gridCol w:w="3736"/>
            </w:tblGrid>
            <w:tr w:rsidR="00F118C5" w:rsidRPr="00C11E05" w:rsidTr="002E7F4B">
              <w:tc>
                <w:tcPr>
                  <w:tcW w:w="1997" w:type="dxa"/>
                </w:tcPr>
                <w:p w:rsidR="00F118C5" w:rsidRPr="00C11E05" w:rsidRDefault="00F118C5" w:rsidP="00C11E05">
                  <w:pPr>
                    <w:ind w:left="-74" w:firstLine="0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C11E05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Nilai Akreditasi</w:t>
                  </w:r>
                </w:p>
              </w:tc>
              <w:tc>
                <w:tcPr>
                  <w:tcW w:w="278" w:type="dxa"/>
                </w:tcPr>
                <w:p w:rsidR="00F118C5" w:rsidRPr="00C11E05" w:rsidRDefault="00F118C5" w:rsidP="00C11E05">
                  <w:pPr>
                    <w:ind w:left="-74" w:firstLine="0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C11E05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:</w:t>
                  </w:r>
                </w:p>
              </w:tc>
              <w:tc>
                <w:tcPr>
                  <w:tcW w:w="3736" w:type="dxa"/>
                </w:tcPr>
                <w:p w:rsidR="00F118C5" w:rsidRPr="005542B3" w:rsidRDefault="00F118C5" w:rsidP="00466C20">
                  <w:pPr>
                    <w:ind w:left="-108" w:firstLine="0"/>
                    <w:rPr>
                      <w:rFonts w:ascii="Arial" w:hAnsi="Arial" w:cs="Arial"/>
                      <w:color w:val="FF0000"/>
                      <w:sz w:val="24"/>
                      <w:szCs w:val="24"/>
                      <w:lang w:val="id-ID"/>
                    </w:rPr>
                  </w:pPr>
                  <w:r w:rsidRPr="005542B3">
                    <w:rPr>
                      <w:rFonts w:ascii="Arial" w:hAnsi="Arial" w:cs="Arial"/>
                      <w:color w:val="FF0000"/>
                      <w:sz w:val="24"/>
                      <w:szCs w:val="24"/>
                      <w:lang w:val="id-ID"/>
                    </w:rPr>
                    <w:t>A/B</w:t>
                  </w:r>
                  <w:r w:rsidRPr="00A73DE8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*</w:t>
                  </w:r>
                </w:p>
              </w:tc>
            </w:tr>
            <w:tr w:rsidR="00F118C5" w:rsidRPr="00C11E05" w:rsidTr="002E7F4B">
              <w:tc>
                <w:tcPr>
                  <w:tcW w:w="1997" w:type="dxa"/>
                </w:tcPr>
                <w:p w:rsidR="00F118C5" w:rsidRPr="00C11E05" w:rsidRDefault="00F118C5" w:rsidP="00C11E05">
                  <w:pPr>
                    <w:ind w:left="-74" w:firstLine="0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C11E05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Berlaku sampai</w:t>
                  </w:r>
                </w:p>
              </w:tc>
              <w:tc>
                <w:tcPr>
                  <w:tcW w:w="278" w:type="dxa"/>
                </w:tcPr>
                <w:p w:rsidR="00F118C5" w:rsidRPr="00C11E05" w:rsidRDefault="00F118C5" w:rsidP="00C11E05">
                  <w:pPr>
                    <w:ind w:left="-74" w:firstLine="0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C11E05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:</w:t>
                  </w:r>
                </w:p>
              </w:tc>
              <w:tc>
                <w:tcPr>
                  <w:tcW w:w="3736" w:type="dxa"/>
                </w:tcPr>
                <w:p w:rsidR="00F118C5" w:rsidRPr="005542B3" w:rsidRDefault="00F118C5" w:rsidP="00466C20">
                  <w:pPr>
                    <w:ind w:left="-108" w:firstLine="0"/>
                    <w:rPr>
                      <w:rFonts w:ascii="Arial" w:hAnsi="Arial" w:cs="Arial"/>
                      <w:color w:val="FF0000"/>
                      <w:sz w:val="24"/>
                      <w:szCs w:val="24"/>
                      <w:lang w:val="id-ID"/>
                    </w:rPr>
                  </w:pPr>
                  <w:r w:rsidRPr="005542B3">
                    <w:rPr>
                      <w:rFonts w:ascii="Arial" w:hAnsi="Arial" w:cs="Arial"/>
                      <w:color w:val="FF0000"/>
                      <w:sz w:val="24"/>
                      <w:szCs w:val="24"/>
                      <w:lang w:val="id-ID"/>
                    </w:rPr>
                    <w:t>__</w:t>
                  </w:r>
                  <w:r w:rsidRPr="005542B3"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  <w:lang w:val="id-ID"/>
                    </w:rPr>
                    <w:t>hari/__bulan/__tahun</w:t>
                  </w:r>
                </w:p>
              </w:tc>
            </w:tr>
            <w:tr w:rsidR="00F118C5" w:rsidRPr="00C11E05" w:rsidTr="002E7F4B">
              <w:tc>
                <w:tcPr>
                  <w:tcW w:w="1997" w:type="dxa"/>
                </w:tcPr>
                <w:p w:rsidR="00F118C5" w:rsidRPr="00C11E05" w:rsidRDefault="00F118C5" w:rsidP="00C11E05">
                  <w:pPr>
                    <w:ind w:left="-74" w:firstLine="0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C11E05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Berdasarkan</w:t>
                  </w:r>
                </w:p>
              </w:tc>
              <w:tc>
                <w:tcPr>
                  <w:tcW w:w="278" w:type="dxa"/>
                </w:tcPr>
                <w:p w:rsidR="00F118C5" w:rsidRPr="00C11E05" w:rsidRDefault="00F118C5" w:rsidP="00C11E05">
                  <w:pPr>
                    <w:ind w:left="-74" w:firstLine="0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C11E05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:</w:t>
                  </w:r>
                </w:p>
              </w:tc>
              <w:tc>
                <w:tcPr>
                  <w:tcW w:w="3736" w:type="dxa"/>
                </w:tcPr>
                <w:p w:rsidR="00F118C5" w:rsidRPr="005542B3" w:rsidRDefault="00F118C5" w:rsidP="00466C20">
                  <w:pPr>
                    <w:ind w:left="-108" w:firstLine="0"/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  <w:lang w:val="id-ID"/>
                    </w:rPr>
                  </w:pPr>
                  <w:r w:rsidRPr="005542B3">
                    <w:rPr>
                      <w:rFonts w:ascii="Arial" w:hAnsi="Arial" w:cs="Arial"/>
                      <w:color w:val="FF0000"/>
                      <w:sz w:val="24"/>
                      <w:szCs w:val="24"/>
                      <w:lang w:val="id-ID"/>
                    </w:rPr>
                    <w:t xml:space="preserve">___ </w:t>
                  </w:r>
                  <w:r w:rsidRPr="005542B3"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  <w:lang w:val="id-ID"/>
                    </w:rPr>
                    <w:t>No SK Akreditasi Ban-PT</w:t>
                  </w:r>
                </w:p>
              </w:tc>
            </w:tr>
            <w:tr w:rsidR="002E7F4B" w:rsidRPr="00C11E05" w:rsidTr="002E7F4B">
              <w:tc>
                <w:tcPr>
                  <w:tcW w:w="1997" w:type="dxa"/>
                </w:tcPr>
                <w:p w:rsidR="002E7F4B" w:rsidRPr="00C11E05" w:rsidRDefault="002E7F4B" w:rsidP="00C11E05">
                  <w:pPr>
                    <w:ind w:left="0" w:firstLine="0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278" w:type="dxa"/>
                </w:tcPr>
                <w:p w:rsidR="002E7F4B" w:rsidRPr="00C11E05" w:rsidRDefault="002E7F4B" w:rsidP="00C11E05">
                  <w:pPr>
                    <w:ind w:left="0" w:firstLine="0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3736" w:type="dxa"/>
                </w:tcPr>
                <w:p w:rsidR="002E7F4B" w:rsidRPr="00C11E05" w:rsidRDefault="002E7F4B" w:rsidP="00C11E05">
                  <w:pPr>
                    <w:ind w:left="0" w:firstLine="0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C03E77" w:rsidRPr="00C11E05" w:rsidRDefault="00C03E77" w:rsidP="00C11E05">
            <w:pPr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C03E77" w:rsidRPr="00C11E05" w:rsidRDefault="00C26F9C" w:rsidP="00C03E77">
      <w:pPr>
        <w:spacing w:after="0" w:line="240" w:lineRule="auto"/>
        <w:ind w:left="0" w:firstLine="0"/>
        <w:rPr>
          <w:rFonts w:ascii="Arial" w:hAnsi="Arial" w:cs="Arial"/>
          <w:color w:val="FF0000"/>
          <w:sz w:val="24"/>
          <w:szCs w:val="24"/>
          <w:lang w:val="id-ID"/>
        </w:rPr>
      </w:pPr>
      <w:r w:rsidRPr="00C26F9C">
        <w:rPr>
          <w:rFonts w:ascii="Arial" w:hAnsi="Arial" w:cs="Arial"/>
          <w:noProof/>
          <w:color w:val="FF0000"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3.35pt;margin-top:177.95pt;width:252.6pt;height:140.5pt;z-index:-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  <v:textbox style="mso-next-textbox:#_x0000_s1028">
              <w:txbxContent>
                <w:p w:rsidR="002E7F4B" w:rsidRPr="002E7F4B" w:rsidRDefault="002E7F4B" w:rsidP="002E7F4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lang w:val="id-ID"/>
                    </w:rPr>
                  </w:pPr>
                  <w:r w:rsidRPr="002E7F4B">
                    <w:rPr>
                      <w:rFonts w:ascii="Arial" w:hAnsi="Arial" w:cs="Arial"/>
                      <w:sz w:val="24"/>
                      <w:lang w:val="id-ID"/>
                    </w:rPr>
                    <w:t>Bantul</w:t>
                  </w:r>
                  <w:r w:rsidR="009015CF" w:rsidRPr="005542B3">
                    <w:rPr>
                      <w:rFonts w:ascii="Arial" w:hAnsi="Arial" w:cs="Arial"/>
                      <w:color w:val="FF0000"/>
                      <w:sz w:val="24"/>
                      <w:szCs w:val="24"/>
                      <w:lang w:val="id-ID"/>
                    </w:rPr>
                    <w:t>,__</w:t>
                  </w:r>
                  <w:r w:rsidR="009015CF" w:rsidRPr="005542B3"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  <w:lang w:val="id-ID"/>
                    </w:rPr>
                    <w:t>hari/__bulan/__tahun</w:t>
                  </w:r>
                </w:p>
                <w:p w:rsidR="002E7F4B" w:rsidRPr="002E7F4B" w:rsidRDefault="002E7F4B" w:rsidP="002E7F4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lang w:val="id-ID"/>
                    </w:rPr>
                  </w:pPr>
                  <w:r w:rsidRPr="002E7F4B">
                    <w:rPr>
                      <w:rFonts w:ascii="Arial" w:hAnsi="Arial" w:cs="Arial"/>
                      <w:sz w:val="24"/>
                    </w:rPr>
                    <w:t>Kepala</w:t>
                  </w:r>
                </w:p>
                <w:p w:rsidR="002E7F4B" w:rsidRPr="002E7F4B" w:rsidRDefault="002E7F4B" w:rsidP="002E7F4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2E7F4B" w:rsidRPr="002E7F4B" w:rsidRDefault="002E7F4B" w:rsidP="002E7F4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2E7F4B" w:rsidRPr="002E7F4B" w:rsidRDefault="002E7F4B" w:rsidP="002E7F4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2E7F4B" w:rsidRPr="002E7F4B" w:rsidRDefault="002E7F4B" w:rsidP="002E7F4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tbl>
                  <w:tblPr>
                    <w:tblStyle w:val="TableGrid"/>
                    <w:tblW w:w="97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747"/>
                  </w:tblGrid>
                  <w:tr w:rsidR="009015CF" w:rsidRPr="00055B14" w:rsidTr="00466C20">
                    <w:tc>
                      <w:tcPr>
                        <w:tcW w:w="6237" w:type="dxa"/>
                      </w:tcPr>
                      <w:p w:rsidR="009015CF" w:rsidRDefault="009015CF" w:rsidP="00466C20">
                        <w:pPr>
                          <w:ind w:left="0" w:firstLine="0"/>
                          <w:rPr>
                            <w:rFonts w:ascii="Arial" w:hAnsi="Arial" w:cs="Arial"/>
                            <w:i/>
                            <w:color w:val="FF0000"/>
                            <w:sz w:val="24"/>
                            <w:szCs w:val="24"/>
                            <w:lang w:val="id-ID"/>
                          </w:rPr>
                        </w:pPr>
                        <w:r w:rsidRPr="00055B14">
                          <w:rPr>
                            <w:rFonts w:ascii="Arial" w:hAnsi="Arial" w:cs="Arial"/>
                            <w:i/>
                            <w:color w:val="FF0000"/>
                            <w:sz w:val="24"/>
                            <w:szCs w:val="24"/>
                            <w:lang w:val="id-ID"/>
                          </w:rPr>
                          <w:t>____________ (nama kepala instansi)</w:t>
                        </w:r>
                      </w:p>
                      <w:p w:rsidR="009015CF" w:rsidRPr="00055B14" w:rsidRDefault="009015CF" w:rsidP="00466C20">
                        <w:pPr>
                          <w:ind w:left="0" w:firstLine="0"/>
                          <w:rPr>
                            <w:rFonts w:ascii="Arial" w:hAnsi="Arial" w:cs="Arial"/>
                            <w:i/>
                            <w:color w:val="FF0000"/>
                            <w:sz w:val="24"/>
                            <w:szCs w:val="24"/>
                            <w:lang w:val="id-ID"/>
                          </w:rPr>
                        </w:pPr>
                        <w:r w:rsidRPr="00055B14">
                          <w:rPr>
                            <w:rFonts w:ascii="Arial" w:hAnsi="Arial" w:cs="Arial"/>
                            <w:i/>
                            <w:color w:val="FF0000"/>
                            <w:sz w:val="24"/>
                            <w:szCs w:val="24"/>
                            <w:lang w:val="id-ID"/>
                          </w:rPr>
                          <w:t>____________ (pangkat, gol kepala instansi)</w:t>
                        </w:r>
                      </w:p>
                    </w:tc>
                  </w:tr>
                  <w:tr w:rsidR="009015CF" w:rsidRPr="00055B14" w:rsidTr="009015CF">
                    <w:trPr>
                      <w:trHeight w:val="80"/>
                    </w:trPr>
                    <w:tc>
                      <w:tcPr>
                        <w:tcW w:w="6237" w:type="dxa"/>
                      </w:tcPr>
                      <w:p w:rsidR="009015CF" w:rsidRPr="00055B14" w:rsidRDefault="009015CF" w:rsidP="00466C20">
                        <w:pPr>
                          <w:ind w:left="0" w:firstLine="0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  <w:lang w:val="id-ID"/>
                          </w:rPr>
                        </w:pPr>
                        <w:r w:rsidRPr="00055B14">
                          <w:rPr>
                            <w:rFonts w:ascii="Arial" w:hAnsi="Arial" w:cs="Arial"/>
                            <w:i/>
                            <w:color w:val="FF0000"/>
                            <w:sz w:val="24"/>
                            <w:szCs w:val="24"/>
                            <w:lang w:val="id-ID"/>
                          </w:rPr>
                          <w:t>____________ (NIP kepala instansi)</w:t>
                        </w:r>
                      </w:p>
                    </w:tc>
                  </w:tr>
                </w:tbl>
                <w:p w:rsidR="002E7F4B" w:rsidRPr="002E7F4B" w:rsidRDefault="002E7F4B" w:rsidP="009015CF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</w:p>
    <w:p w:rsidR="00A36A6F" w:rsidRPr="00C11E05" w:rsidRDefault="00F53D1C" w:rsidP="00A36A6F">
      <w:p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enerangkan bahwa</w:t>
      </w:r>
      <w:r w:rsidR="0014246C" w:rsidRPr="00C11E05">
        <w:rPr>
          <w:rFonts w:ascii="Arial" w:hAnsi="Arial" w:cs="Arial"/>
          <w:sz w:val="24"/>
          <w:szCs w:val="24"/>
          <w:lang w:val="id-ID"/>
        </w:rPr>
        <w:t xml:space="preserve"> :</w:t>
      </w:r>
    </w:p>
    <w:p w:rsidR="0014246C" w:rsidRPr="00C11E05" w:rsidRDefault="0014246C" w:rsidP="00A36A6F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id-ID"/>
        </w:rPr>
      </w:pPr>
      <w:r w:rsidRPr="00C11E05">
        <w:rPr>
          <w:rFonts w:ascii="Arial" w:hAnsi="Arial" w:cs="Arial"/>
          <w:sz w:val="24"/>
          <w:szCs w:val="24"/>
          <w:lang w:val="id-ID"/>
        </w:rPr>
        <w:t>Perkuliahan</w:t>
      </w:r>
      <w:r w:rsidR="00F53D1C">
        <w:rPr>
          <w:rFonts w:ascii="Arial" w:hAnsi="Arial" w:cs="Arial"/>
          <w:sz w:val="24"/>
          <w:szCs w:val="24"/>
          <w:lang w:val="id-ID"/>
        </w:rPr>
        <w:t xml:space="preserve"> memang</w:t>
      </w:r>
      <w:r w:rsidRPr="00C11E05">
        <w:rPr>
          <w:rFonts w:ascii="Arial" w:hAnsi="Arial" w:cs="Arial"/>
          <w:sz w:val="24"/>
          <w:szCs w:val="24"/>
          <w:lang w:val="id-ID"/>
        </w:rPr>
        <w:t xml:space="preserve"> dilaksanakan di luar jam kerja PNS dan tidak mengganggu ketugasan sehari-hari di kantor</w:t>
      </w:r>
      <w:r w:rsidR="00A36A6F" w:rsidRPr="00C11E05">
        <w:rPr>
          <w:rFonts w:ascii="Arial" w:hAnsi="Arial" w:cs="Arial"/>
          <w:sz w:val="24"/>
          <w:szCs w:val="24"/>
          <w:lang w:val="id-ID"/>
        </w:rPr>
        <w:t>;</w:t>
      </w:r>
    </w:p>
    <w:p w:rsidR="004C1095" w:rsidRPr="00C11E05" w:rsidRDefault="00A36A6F" w:rsidP="004C1095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id-ID"/>
        </w:rPr>
      </w:pPr>
      <w:r w:rsidRPr="00C11E05">
        <w:rPr>
          <w:rFonts w:ascii="Arial" w:hAnsi="Arial" w:cs="Arial"/>
          <w:sz w:val="24"/>
          <w:szCs w:val="24"/>
          <w:lang w:val="id-ID"/>
        </w:rPr>
        <w:t xml:space="preserve">Apabila meninggalkan jam kerja atau tugas yang masih menjadi tanggung jawabnya, sanggup </w:t>
      </w:r>
      <w:r w:rsidR="004C1095" w:rsidRPr="00C11E05">
        <w:rPr>
          <w:rFonts w:ascii="Arial" w:hAnsi="Arial" w:cs="Arial"/>
          <w:sz w:val="24"/>
          <w:szCs w:val="24"/>
          <w:lang w:val="id-ID"/>
        </w:rPr>
        <w:t>menerima sanksi sesuai dengan peraturan yang berlaku dan surat ijin yang telah diterbitkan akan dicabut.</w:t>
      </w:r>
    </w:p>
    <w:p w:rsidR="0014246C" w:rsidRPr="00C11E05" w:rsidRDefault="0014246C" w:rsidP="0014246C">
      <w:pPr>
        <w:tabs>
          <w:tab w:val="left" w:pos="-2552"/>
        </w:tabs>
        <w:spacing w:after="0" w:line="240" w:lineRule="auto"/>
        <w:ind w:left="851" w:right="857" w:firstLine="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14246C" w:rsidRPr="00C11E05" w:rsidRDefault="0014246C" w:rsidP="0014246C">
      <w:pPr>
        <w:tabs>
          <w:tab w:val="left" w:pos="-2552"/>
        </w:tabs>
        <w:spacing w:after="0" w:line="240" w:lineRule="auto"/>
        <w:ind w:left="0" w:right="6" w:firstLine="0"/>
        <w:jc w:val="left"/>
        <w:rPr>
          <w:rFonts w:ascii="Arial" w:hAnsi="Arial" w:cs="Arial"/>
          <w:sz w:val="24"/>
          <w:szCs w:val="24"/>
          <w:lang w:val="id-ID"/>
        </w:rPr>
      </w:pPr>
      <w:r w:rsidRPr="00C11E05">
        <w:rPr>
          <w:rFonts w:ascii="Arial" w:hAnsi="Arial" w:cs="Arial"/>
          <w:sz w:val="24"/>
          <w:szCs w:val="24"/>
          <w:lang w:val="id-ID"/>
        </w:rPr>
        <w:t>Demikian rekomendasi ini diberikan untuk dapat dipergunakan sebagaimana mestinya</w:t>
      </w:r>
      <w:r w:rsidR="00932002" w:rsidRPr="00C11E05">
        <w:rPr>
          <w:rFonts w:ascii="Arial" w:hAnsi="Arial" w:cs="Arial"/>
          <w:sz w:val="24"/>
          <w:szCs w:val="24"/>
          <w:lang w:val="id-ID"/>
        </w:rPr>
        <w:t>.</w:t>
      </w:r>
    </w:p>
    <w:p w:rsidR="00932002" w:rsidRPr="00C11E05" w:rsidRDefault="00932002" w:rsidP="0014246C">
      <w:pPr>
        <w:tabs>
          <w:tab w:val="left" w:pos="-2552"/>
        </w:tabs>
        <w:spacing w:after="0" w:line="240" w:lineRule="auto"/>
        <w:ind w:left="0" w:right="6" w:firstLine="0"/>
        <w:jc w:val="left"/>
        <w:rPr>
          <w:rFonts w:ascii="Arial" w:hAnsi="Arial" w:cs="Arial"/>
          <w:sz w:val="24"/>
          <w:szCs w:val="24"/>
          <w:lang w:val="id-ID"/>
        </w:rPr>
      </w:pPr>
    </w:p>
    <w:p w:rsidR="00932002" w:rsidRPr="00C11E05" w:rsidRDefault="00932002" w:rsidP="0014246C">
      <w:pPr>
        <w:tabs>
          <w:tab w:val="left" w:pos="-2552"/>
        </w:tabs>
        <w:spacing w:after="0" w:line="240" w:lineRule="auto"/>
        <w:ind w:left="0" w:right="6" w:firstLine="0"/>
        <w:jc w:val="left"/>
        <w:rPr>
          <w:rFonts w:ascii="Arial" w:hAnsi="Arial" w:cs="Arial"/>
          <w:sz w:val="24"/>
          <w:szCs w:val="24"/>
          <w:lang w:val="id-ID"/>
        </w:rPr>
      </w:pPr>
    </w:p>
    <w:sectPr w:rsidR="00932002" w:rsidRPr="00C11E05" w:rsidSect="00B573BD">
      <w:headerReference w:type="default" r:id="rId10"/>
      <w:pgSz w:w="12242" w:h="18722" w:code="25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9B9" w:rsidRDefault="00E659B9" w:rsidP="00B573BD">
      <w:pPr>
        <w:spacing w:after="0" w:line="240" w:lineRule="auto"/>
      </w:pPr>
      <w:r>
        <w:separator/>
      </w:r>
    </w:p>
  </w:endnote>
  <w:endnote w:type="continuationSeparator" w:id="1">
    <w:p w:rsidR="00E659B9" w:rsidRDefault="00E659B9" w:rsidP="00B5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9B9" w:rsidRDefault="00E659B9" w:rsidP="00B573BD">
      <w:pPr>
        <w:spacing w:after="0" w:line="240" w:lineRule="auto"/>
      </w:pPr>
      <w:r>
        <w:separator/>
      </w:r>
    </w:p>
  </w:footnote>
  <w:footnote w:type="continuationSeparator" w:id="1">
    <w:p w:rsidR="00E659B9" w:rsidRDefault="00E659B9" w:rsidP="00B5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BD" w:rsidRPr="00B573BD" w:rsidRDefault="00B573BD" w:rsidP="00645D89">
    <w:pPr>
      <w:pStyle w:val="Header"/>
      <w:tabs>
        <w:tab w:val="clear" w:pos="4680"/>
        <w:tab w:val="center" w:pos="-7797"/>
      </w:tabs>
      <w:ind w:left="0" w:firstLine="0"/>
      <w:rPr>
        <w:rFonts w:ascii="Arial" w:hAnsi="Arial" w:cs="Arial"/>
        <w:b/>
        <w:sz w:val="24"/>
        <w:szCs w:val="24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60BBD"/>
    <w:multiLevelType w:val="hybridMultilevel"/>
    <w:tmpl w:val="4A40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7016B"/>
    <w:multiLevelType w:val="hybridMultilevel"/>
    <w:tmpl w:val="1C4A9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48DE"/>
    <w:multiLevelType w:val="hybridMultilevel"/>
    <w:tmpl w:val="3C20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573BD"/>
    <w:rsid w:val="00001DAE"/>
    <w:rsid w:val="00004383"/>
    <w:rsid w:val="0000456C"/>
    <w:rsid w:val="00012259"/>
    <w:rsid w:val="00013530"/>
    <w:rsid w:val="00013AF4"/>
    <w:rsid w:val="000144FE"/>
    <w:rsid w:val="00014A4A"/>
    <w:rsid w:val="00014B21"/>
    <w:rsid w:val="000155AA"/>
    <w:rsid w:val="00016600"/>
    <w:rsid w:val="0002000E"/>
    <w:rsid w:val="00021F7D"/>
    <w:rsid w:val="000223F6"/>
    <w:rsid w:val="00024CE7"/>
    <w:rsid w:val="0002542B"/>
    <w:rsid w:val="000266B8"/>
    <w:rsid w:val="00026DAE"/>
    <w:rsid w:val="00026DB8"/>
    <w:rsid w:val="000314B2"/>
    <w:rsid w:val="00034350"/>
    <w:rsid w:val="00034812"/>
    <w:rsid w:val="00036732"/>
    <w:rsid w:val="000406E1"/>
    <w:rsid w:val="00041ACD"/>
    <w:rsid w:val="00043701"/>
    <w:rsid w:val="00044600"/>
    <w:rsid w:val="0004531D"/>
    <w:rsid w:val="0004578D"/>
    <w:rsid w:val="000459A7"/>
    <w:rsid w:val="000501E5"/>
    <w:rsid w:val="000507C0"/>
    <w:rsid w:val="00050C10"/>
    <w:rsid w:val="00051669"/>
    <w:rsid w:val="00052009"/>
    <w:rsid w:val="00052B78"/>
    <w:rsid w:val="0005472E"/>
    <w:rsid w:val="00054F0F"/>
    <w:rsid w:val="000553F6"/>
    <w:rsid w:val="00055B14"/>
    <w:rsid w:val="000561B1"/>
    <w:rsid w:val="00056545"/>
    <w:rsid w:val="000567D6"/>
    <w:rsid w:val="00057C5E"/>
    <w:rsid w:val="00060DF2"/>
    <w:rsid w:val="00060ED4"/>
    <w:rsid w:val="00061099"/>
    <w:rsid w:val="000624F8"/>
    <w:rsid w:val="000627CD"/>
    <w:rsid w:val="000647CA"/>
    <w:rsid w:val="00064C98"/>
    <w:rsid w:val="00065210"/>
    <w:rsid w:val="000667BF"/>
    <w:rsid w:val="000668AE"/>
    <w:rsid w:val="00067CAE"/>
    <w:rsid w:val="000715DB"/>
    <w:rsid w:val="00071C17"/>
    <w:rsid w:val="00071DF9"/>
    <w:rsid w:val="00072468"/>
    <w:rsid w:val="000729E1"/>
    <w:rsid w:val="00072C19"/>
    <w:rsid w:val="000757FB"/>
    <w:rsid w:val="0007729A"/>
    <w:rsid w:val="00077AD9"/>
    <w:rsid w:val="000806F2"/>
    <w:rsid w:val="00080A33"/>
    <w:rsid w:val="00080B3B"/>
    <w:rsid w:val="000816A7"/>
    <w:rsid w:val="000817E8"/>
    <w:rsid w:val="00081DCD"/>
    <w:rsid w:val="00081EF2"/>
    <w:rsid w:val="000837F4"/>
    <w:rsid w:val="00083ED6"/>
    <w:rsid w:val="00084106"/>
    <w:rsid w:val="000843C8"/>
    <w:rsid w:val="00090004"/>
    <w:rsid w:val="000907BB"/>
    <w:rsid w:val="00090EC1"/>
    <w:rsid w:val="00091066"/>
    <w:rsid w:val="00092189"/>
    <w:rsid w:val="00094439"/>
    <w:rsid w:val="00094D95"/>
    <w:rsid w:val="00096643"/>
    <w:rsid w:val="0009677A"/>
    <w:rsid w:val="000970F2"/>
    <w:rsid w:val="00097C34"/>
    <w:rsid w:val="000A1D32"/>
    <w:rsid w:val="000A2235"/>
    <w:rsid w:val="000A28C7"/>
    <w:rsid w:val="000A414F"/>
    <w:rsid w:val="000A4D34"/>
    <w:rsid w:val="000A6900"/>
    <w:rsid w:val="000B1DD2"/>
    <w:rsid w:val="000B38BE"/>
    <w:rsid w:val="000B3FFF"/>
    <w:rsid w:val="000B4BE8"/>
    <w:rsid w:val="000B54E7"/>
    <w:rsid w:val="000B63FC"/>
    <w:rsid w:val="000B720F"/>
    <w:rsid w:val="000B7A97"/>
    <w:rsid w:val="000C00B6"/>
    <w:rsid w:val="000C01AF"/>
    <w:rsid w:val="000C0709"/>
    <w:rsid w:val="000C081D"/>
    <w:rsid w:val="000C0C8B"/>
    <w:rsid w:val="000C149F"/>
    <w:rsid w:val="000C174F"/>
    <w:rsid w:val="000C3A19"/>
    <w:rsid w:val="000C49D2"/>
    <w:rsid w:val="000C542D"/>
    <w:rsid w:val="000C592E"/>
    <w:rsid w:val="000C756A"/>
    <w:rsid w:val="000C77C0"/>
    <w:rsid w:val="000C7987"/>
    <w:rsid w:val="000D1089"/>
    <w:rsid w:val="000D1138"/>
    <w:rsid w:val="000D17E5"/>
    <w:rsid w:val="000D182A"/>
    <w:rsid w:val="000D23AD"/>
    <w:rsid w:val="000D52E2"/>
    <w:rsid w:val="000D5CAB"/>
    <w:rsid w:val="000D64C3"/>
    <w:rsid w:val="000D7C57"/>
    <w:rsid w:val="000D7CE1"/>
    <w:rsid w:val="000D7DC9"/>
    <w:rsid w:val="000E0FCA"/>
    <w:rsid w:val="000E17EE"/>
    <w:rsid w:val="000E2137"/>
    <w:rsid w:val="000E2172"/>
    <w:rsid w:val="000E32B6"/>
    <w:rsid w:val="000E522D"/>
    <w:rsid w:val="000E7CCC"/>
    <w:rsid w:val="000F0660"/>
    <w:rsid w:val="000F1584"/>
    <w:rsid w:val="000F18E0"/>
    <w:rsid w:val="000F1969"/>
    <w:rsid w:val="000F1C0D"/>
    <w:rsid w:val="000F2467"/>
    <w:rsid w:val="000F3E06"/>
    <w:rsid w:val="000F4212"/>
    <w:rsid w:val="000F4BBB"/>
    <w:rsid w:val="00102123"/>
    <w:rsid w:val="0010253E"/>
    <w:rsid w:val="00102AF3"/>
    <w:rsid w:val="00103092"/>
    <w:rsid w:val="00103DFB"/>
    <w:rsid w:val="001045CD"/>
    <w:rsid w:val="0010518E"/>
    <w:rsid w:val="00105A43"/>
    <w:rsid w:val="00106000"/>
    <w:rsid w:val="00106652"/>
    <w:rsid w:val="00107D09"/>
    <w:rsid w:val="00107F84"/>
    <w:rsid w:val="00110A73"/>
    <w:rsid w:val="00110CC2"/>
    <w:rsid w:val="00111A53"/>
    <w:rsid w:val="00112F4F"/>
    <w:rsid w:val="00113547"/>
    <w:rsid w:val="001136BC"/>
    <w:rsid w:val="0011415C"/>
    <w:rsid w:val="00115901"/>
    <w:rsid w:val="00116D85"/>
    <w:rsid w:val="00116E1C"/>
    <w:rsid w:val="00117910"/>
    <w:rsid w:val="00120014"/>
    <w:rsid w:val="00120E99"/>
    <w:rsid w:val="00123224"/>
    <w:rsid w:val="00123F11"/>
    <w:rsid w:val="0012599C"/>
    <w:rsid w:val="001261CC"/>
    <w:rsid w:val="0013041F"/>
    <w:rsid w:val="001320AA"/>
    <w:rsid w:val="00133B02"/>
    <w:rsid w:val="00134299"/>
    <w:rsid w:val="0013469D"/>
    <w:rsid w:val="001346D0"/>
    <w:rsid w:val="0013494F"/>
    <w:rsid w:val="00137699"/>
    <w:rsid w:val="001409F5"/>
    <w:rsid w:val="00140BE5"/>
    <w:rsid w:val="0014157E"/>
    <w:rsid w:val="00141AF1"/>
    <w:rsid w:val="00142114"/>
    <w:rsid w:val="0014246C"/>
    <w:rsid w:val="001426FE"/>
    <w:rsid w:val="001439B3"/>
    <w:rsid w:val="00143FFA"/>
    <w:rsid w:val="0014465F"/>
    <w:rsid w:val="00145026"/>
    <w:rsid w:val="00147BBE"/>
    <w:rsid w:val="0015148D"/>
    <w:rsid w:val="00151656"/>
    <w:rsid w:val="00151FDC"/>
    <w:rsid w:val="00153BD6"/>
    <w:rsid w:val="00154688"/>
    <w:rsid w:val="0015587C"/>
    <w:rsid w:val="001563ED"/>
    <w:rsid w:val="00156A51"/>
    <w:rsid w:val="0015751B"/>
    <w:rsid w:val="0015766A"/>
    <w:rsid w:val="00157981"/>
    <w:rsid w:val="00160073"/>
    <w:rsid w:val="0016010F"/>
    <w:rsid w:val="00160E03"/>
    <w:rsid w:val="00161433"/>
    <w:rsid w:val="00161A39"/>
    <w:rsid w:val="00161DB9"/>
    <w:rsid w:val="00162359"/>
    <w:rsid w:val="0016287D"/>
    <w:rsid w:val="00162F30"/>
    <w:rsid w:val="00164393"/>
    <w:rsid w:val="00164D96"/>
    <w:rsid w:val="00165ED2"/>
    <w:rsid w:val="0016636B"/>
    <w:rsid w:val="001667AB"/>
    <w:rsid w:val="00166EA8"/>
    <w:rsid w:val="00167473"/>
    <w:rsid w:val="001676A5"/>
    <w:rsid w:val="00167D02"/>
    <w:rsid w:val="00170CFF"/>
    <w:rsid w:val="001717E9"/>
    <w:rsid w:val="0017229B"/>
    <w:rsid w:val="00173194"/>
    <w:rsid w:val="00174536"/>
    <w:rsid w:val="001749AA"/>
    <w:rsid w:val="00174B8A"/>
    <w:rsid w:val="001775AB"/>
    <w:rsid w:val="0017793C"/>
    <w:rsid w:val="0017797E"/>
    <w:rsid w:val="00177C12"/>
    <w:rsid w:val="00177CE0"/>
    <w:rsid w:val="00180069"/>
    <w:rsid w:val="001801B0"/>
    <w:rsid w:val="00181910"/>
    <w:rsid w:val="001827A5"/>
    <w:rsid w:val="001827AB"/>
    <w:rsid w:val="00182DE7"/>
    <w:rsid w:val="00183615"/>
    <w:rsid w:val="0018559E"/>
    <w:rsid w:val="00185768"/>
    <w:rsid w:val="001865CE"/>
    <w:rsid w:val="001872A5"/>
    <w:rsid w:val="00187BD9"/>
    <w:rsid w:val="00191127"/>
    <w:rsid w:val="0019243F"/>
    <w:rsid w:val="001935A3"/>
    <w:rsid w:val="0019600F"/>
    <w:rsid w:val="00197523"/>
    <w:rsid w:val="00197BC0"/>
    <w:rsid w:val="001A0533"/>
    <w:rsid w:val="001A0D4C"/>
    <w:rsid w:val="001A0E78"/>
    <w:rsid w:val="001A1757"/>
    <w:rsid w:val="001A192C"/>
    <w:rsid w:val="001A1A9F"/>
    <w:rsid w:val="001A456E"/>
    <w:rsid w:val="001B0D11"/>
    <w:rsid w:val="001B2336"/>
    <w:rsid w:val="001B2478"/>
    <w:rsid w:val="001B388D"/>
    <w:rsid w:val="001B5437"/>
    <w:rsid w:val="001B7430"/>
    <w:rsid w:val="001C07FE"/>
    <w:rsid w:val="001C2BD3"/>
    <w:rsid w:val="001C32CB"/>
    <w:rsid w:val="001C364E"/>
    <w:rsid w:val="001C4350"/>
    <w:rsid w:val="001C467B"/>
    <w:rsid w:val="001C55A1"/>
    <w:rsid w:val="001D0E94"/>
    <w:rsid w:val="001D0F70"/>
    <w:rsid w:val="001D0FF0"/>
    <w:rsid w:val="001D12EB"/>
    <w:rsid w:val="001D4C29"/>
    <w:rsid w:val="001D4F2E"/>
    <w:rsid w:val="001D5927"/>
    <w:rsid w:val="001D5A7E"/>
    <w:rsid w:val="001D5F76"/>
    <w:rsid w:val="001D6114"/>
    <w:rsid w:val="001D64F5"/>
    <w:rsid w:val="001D65AE"/>
    <w:rsid w:val="001D7062"/>
    <w:rsid w:val="001D7157"/>
    <w:rsid w:val="001D7CF5"/>
    <w:rsid w:val="001E14CE"/>
    <w:rsid w:val="001E16D7"/>
    <w:rsid w:val="001E233F"/>
    <w:rsid w:val="001E4450"/>
    <w:rsid w:val="001E4608"/>
    <w:rsid w:val="001E467D"/>
    <w:rsid w:val="001E4B60"/>
    <w:rsid w:val="001F261C"/>
    <w:rsid w:val="001F2DB0"/>
    <w:rsid w:val="001F4398"/>
    <w:rsid w:val="001F4F2A"/>
    <w:rsid w:val="001F5057"/>
    <w:rsid w:val="001F55D8"/>
    <w:rsid w:val="001F5C48"/>
    <w:rsid w:val="001F6423"/>
    <w:rsid w:val="001F7BCA"/>
    <w:rsid w:val="002003E0"/>
    <w:rsid w:val="002003F4"/>
    <w:rsid w:val="00203061"/>
    <w:rsid w:val="00203981"/>
    <w:rsid w:val="00203D31"/>
    <w:rsid w:val="00203F8D"/>
    <w:rsid w:val="0020483F"/>
    <w:rsid w:val="002076F4"/>
    <w:rsid w:val="002077CF"/>
    <w:rsid w:val="002110DD"/>
    <w:rsid w:val="00211E26"/>
    <w:rsid w:val="002120E9"/>
    <w:rsid w:val="00213533"/>
    <w:rsid w:val="00216446"/>
    <w:rsid w:val="00217D57"/>
    <w:rsid w:val="00221868"/>
    <w:rsid w:val="002220B1"/>
    <w:rsid w:val="00223B27"/>
    <w:rsid w:val="00224884"/>
    <w:rsid w:val="00224B4B"/>
    <w:rsid w:val="002268F4"/>
    <w:rsid w:val="00226AAD"/>
    <w:rsid w:val="00226EE4"/>
    <w:rsid w:val="002276AC"/>
    <w:rsid w:val="0023273E"/>
    <w:rsid w:val="002335E9"/>
    <w:rsid w:val="00237493"/>
    <w:rsid w:val="002408EA"/>
    <w:rsid w:val="00240ADC"/>
    <w:rsid w:val="0024218B"/>
    <w:rsid w:val="0024222A"/>
    <w:rsid w:val="00243683"/>
    <w:rsid w:val="0024457D"/>
    <w:rsid w:val="002446A4"/>
    <w:rsid w:val="002449CF"/>
    <w:rsid w:val="00244B3C"/>
    <w:rsid w:val="00245AFE"/>
    <w:rsid w:val="002468B3"/>
    <w:rsid w:val="00247C39"/>
    <w:rsid w:val="00250A0E"/>
    <w:rsid w:val="00250BF5"/>
    <w:rsid w:val="00250E83"/>
    <w:rsid w:val="00250FAE"/>
    <w:rsid w:val="00251898"/>
    <w:rsid w:val="002531B2"/>
    <w:rsid w:val="00253902"/>
    <w:rsid w:val="00253CF7"/>
    <w:rsid w:val="00255457"/>
    <w:rsid w:val="00256A68"/>
    <w:rsid w:val="0025708E"/>
    <w:rsid w:val="0025765C"/>
    <w:rsid w:val="00257749"/>
    <w:rsid w:val="00257922"/>
    <w:rsid w:val="00260AAA"/>
    <w:rsid w:val="0026130F"/>
    <w:rsid w:val="00261521"/>
    <w:rsid w:val="0026337A"/>
    <w:rsid w:val="00264905"/>
    <w:rsid w:val="0026558B"/>
    <w:rsid w:val="00265EA1"/>
    <w:rsid w:val="00267C2E"/>
    <w:rsid w:val="00270536"/>
    <w:rsid w:val="002708A0"/>
    <w:rsid w:val="00272451"/>
    <w:rsid w:val="00272BBD"/>
    <w:rsid w:val="002732A4"/>
    <w:rsid w:val="0027380C"/>
    <w:rsid w:val="00273993"/>
    <w:rsid w:val="00273BD9"/>
    <w:rsid w:val="00274A9F"/>
    <w:rsid w:val="00274F8E"/>
    <w:rsid w:val="00275CB9"/>
    <w:rsid w:val="002762BF"/>
    <w:rsid w:val="0027706C"/>
    <w:rsid w:val="00277E27"/>
    <w:rsid w:val="0028014E"/>
    <w:rsid w:val="002806A1"/>
    <w:rsid w:val="00280BFF"/>
    <w:rsid w:val="0028294A"/>
    <w:rsid w:val="00282D27"/>
    <w:rsid w:val="00283C07"/>
    <w:rsid w:val="002844B5"/>
    <w:rsid w:val="0028469B"/>
    <w:rsid w:val="0028525C"/>
    <w:rsid w:val="00287A68"/>
    <w:rsid w:val="0029007D"/>
    <w:rsid w:val="00290747"/>
    <w:rsid w:val="002908BD"/>
    <w:rsid w:val="00291DC2"/>
    <w:rsid w:val="00291FB6"/>
    <w:rsid w:val="002939CB"/>
    <w:rsid w:val="00296C29"/>
    <w:rsid w:val="00297AD6"/>
    <w:rsid w:val="00297B2D"/>
    <w:rsid w:val="002A1126"/>
    <w:rsid w:val="002A1225"/>
    <w:rsid w:val="002A1703"/>
    <w:rsid w:val="002A1842"/>
    <w:rsid w:val="002A1BBB"/>
    <w:rsid w:val="002A3296"/>
    <w:rsid w:val="002A353F"/>
    <w:rsid w:val="002A3A97"/>
    <w:rsid w:val="002A4688"/>
    <w:rsid w:val="002A60C5"/>
    <w:rsid w:val="002A7224"/>
    <w:rsid w:val="002A7649"/>
    <w:rsid w:val="002B04AC"/>
    <w:rsid w:val="002B0AF6"/>
    <w:rsid w:val="002B2329"/>
    <w:rsid w:val="002B23DB"/>
    <w:rsid w:val="002B3FB9"/>
    <w:rsid w:val="002B573A"/>
    <w:rsid w:val="002B57D2"/>
    <w:rsid w:val="002B5E57"/>
    <w:rsid w:val="002B6C2F"/>
    <w:rsid w:val="002B777E"/>
    <w:rsid w:val="002B7B20"/>
    <w:rsid w:val="002B7B4F"/>
    <w:rsid w:val="002B7D65"/>
    <w:rsid w:val="002B7E3F"/>
    <w:rsid w:val="002C06FB"/>
    <w:rsid w:val="002C1046"/>
    <w:rsid w:val="002C2900"/>
    <w:rsid w:val="002C36D4"/>
    <w:rsid w:val="002C3BBC"/>
    <w:rsid w:val="002C4A5F"/>
    <w:rsid w:val="002C56EA"/>
    <w:rsid w:val="002C5EEE"/>
    <w:rsid w:val="002C64B6"/>
    <w:rsid w:val="002C77A8"/>
    <w:rsid w:val="002D21C8"/>
    <w:rsid w:val="002D4386"/>
    <w:rsid w:val="002D681D"/>
    <w:rsid w:val="002D6A33"/>
    <w:rsid w:val="002D6A79"/>
    <w:rsid w:val="002E0383"/>
    <w:rsid w:val="002E1185"/>
    <w:rsid w:val="002E1780"/>
    <w:rsid w:val="002E1944"/>
    <w:rsid w:val="002E25E8"/>
    <w:rsid w:val="002E3714"/>
    <w:rsid w:val="002E39C1"/>
    <w:rsid w:val="002E44CD"/>
    <w:rsid w:val="002E46AA"/>
    <w:rsid w:val="002E48C9"/>
    <w:rsid w:val="002E6C95"/>
    <w:rsid w:val="002E7D9C"/>
    <w:rsid w:val="002E7E43"/>
    <w:rsid w:val="002E7F4B"/>
    <w:rsid w:val="002F0217"/>
    <w:rsid w:val="002F1E0F"/>
    <w:rsid w:val="002F222C"/>
    <w:rsid w:val="002F3E83"/>
    <w:rsid w:val="002F588D"/>
    <w:rsid w:val="002F5A68"/>
    <w:rsid w:val="003011AD"/>
    <w:rsid w:val="00301419"/>
    <w:rsid w:val="003017D3"/>
    <w:rsid w:val="00301C55"/>
    <w:rsid w:val="003025EF"/>
    <w:rsid w:val="00302E2D"/>
    <w:rsid w:val="00304D1A"/>
    <w:rsid w:val="003061CB"/>
    <w:rsid w:val="00306BCE"/>
    <w:rsid w:val="00306F39"/>
    <w:rsid w:val="003077AF"/>
    <w:rsid w:val="00310601"/>
    <w:rsid w:val="00311079"/>
    <w:rsid w:val="00311ABD"/>
    <w:rsid w:val="00313AC6"/>
    <w:rsid w:val="00315570"/>
    <w:rsid w:val="00316BA2"/>
    <w:rsid w:val="003176A9"/>
    <w:rsid w:val="003205EE"/>
    <w:rsid w:val="0032133A"/>
    <w:rsid w:val="003234F9"/>
    <w:rsid w:val="003243EA"/>
    <w:rsid w:val="003264BB"/>
    <w:rsid w:val="003273C1"/>
    <w:rsid w:val="0032769D"/>
    <w:rsid w:val="003308F5"/>
    <w:rsid w:val="00333245"/>
    <w:rsid w:val="003341BB"/>
    <w:rsid w:val="003406D0"/>
    <w:rsid w:val="00340B58"/>
    <w:rsid w:val="00342F84"/>
    <w:rsid w:val="00343496"/>
    <w:rsid w:val="003438F4"/>
    <w:rsid w:val="0034398A"/>
    <w:rsid w:val="003439BD"/>
    <w:rsid w:val="00343A1A"/>
    <w:rsid w:val="003455F2"/>
    <w:rsid w:val="00345D63"/>
    <w:rsid w:val="0034608E"/>
    <w:rsid w:val="00352008"/>
    <w:rsid w:val="00352A6F"/>
    <w:rsid w:val="0035362A"/>
    <w:rsid w:val="003536CC"/>
    <w:rsid w:val="00354BFF"/>
    <w:rsid w:val="00355558"/>
    <w:rsid w:val="003558C7"/>
    <w:rsid w:val="0035779E"/>
    <w:rsid w:val="0036025E"/>
    <w:rsid w:val="00360ED4"/>
    <w:rsid w:val="00361625"/>
    <w:rsid w:val="00361B99"/>
    <w:rsid w:val="00361CC1"/>
    <w:rsid w:val="00364C3E"/>
    <w:rsid w:val="00364CF7"/>
    <w:rsid w:val="00367244"/>
    <w:rsid w:val="00367DD0"/>
    <w:rsid w:val="00371B6A"/>
    <w:rsid w:val="00371EA9"/>
    <w:rsid w:val="003722B8"/>
    <w:rsid w:val="0037275B"/>
    <w:rsid w:val="0037305E"/>
    <w:rsid w:val="00374232"/>
    <w:rsid w:val="003746C4"/>
    <w:rsid w:val="00374F9D"/>
    <w:rsid w:val="003763F0"/>
    <w:rsid w:val="00376786"/>
    <w:rsid w:val="0037748B"/>
    <w:rsid w:val="00377902"/>
    <w:rsid w:val="00377F9A"/>
    <w:rsid w:val="00381489"/>
    <w:rsid w:val="003817B3"/>
    <w:rsid w:val="00381B05"/>
    <w:rsid w:val="003820E2"/>
    <w:rsid w:val="00382F78"/>
    <w:rsid w:val="00383338"/>
    <w:rsid w:val="003836B1"/>
    <w:rsid w:val="00383F6C"/>
    <w:rsid w:val="00384504"/>
    <w:rsid w:val="00384F97"/>
    <w:rsid w:val="003854EC"/>
    <w:rsid w:val="0038657C"/>
    <w:rsid w:val="0038741D"/>
    <w:rsid w:val="00387D01"/>
    <w:rsid w:val="00391149"/>
    <w:rsid w:val="00391279"/>
    <w:rsid w:val="00391B3A"/>
    <w:rsid w:val="00392340"/>
    <w:rsid w:val="00392CB8"/>
    <w:rsid w:val="00392D3F"/>
    <w:rsid w:val="003939E4"/>
    <w:rsid w:val="003950CC"/>
    <w:rsid w:val="003952C6"/>
    <w:rsid w:val="003969BC"/>
    <w:rsid w:val="00397B89"/>
    <w:rsid w:val="003A02AF"/>
    <w:rsid w:val="003A0932"/>
    <w:rsid w:val="003A0EA6"/>
    <w:rsid w:val="003A2175"/>
    <w:rsid w:val="003A2358"/>
    <w:rsid w:val="003A2CA7"/>
    <w:rsid w:val="003A4400"/>
    <w:rsid w:val="003A56D0"/>
    <w:rsid w:val="003A57DC"/>
    <w:rsid w:val="003A6835"/>
    <w:rsid w:val="003A797F"/>
    <w:rsid w:val="003A7C7F"/>
    <w:rsid w:val="003B1043"/>
    <w:rsid w:val="003B1169"/>
    <w:rsid w:val="003B1FAA"/>
    <w:rsid w:val="003B21A5"/>
    <w:rsid w:val="003B2CE6"/>
    <w:rsid w:val="003B33DB"/>
    <w:rsid w:val="003B382B"/>
    <w:rsid w:val="003B3E11"/>
    <w:rsid w:val="003B421C"/>
    <w:rsid w:val="003B53DC"/>
    <w:rsid w:val="003B5A9C"/>
    <w:rsid w:val="003B67E0"/>
    <w:rsid w:val="003B7002"/>
    <w:rsid w:val="003B7075"/>
    <w:rsid w:val="003C04AA"/>
    <w:rsid w:val="003C04E2"/>
    <w:rsid w:val="003C188F"/>
    <w:rsid w:val="003C206F"/>
    <w:rsid w:val="003C274A"/>
    <w:rsid w:val="003C3B6F"/>
    <w:rsid w:val="003C68F2"/>
    <w:rsid w:val="003C71AF"/>
    <w:rsid w:val="003C7313"/>
    <w:rsid w:val="003C7622"/>
    <w:rsid w:val="003C78C3"/>
    <w:rsid w:val="003C7DDA"/>
    <w:rsid w:val="003D0239"/>
    <w:rsid w:val="003D21B2"/>
    <w:rsid w:val="003D2291"/>
    <w:rsid w:val="003D24BD"/>
    <w:rsid w:val="003D38B6"/>
    <w:rsid w:val="003D6609"/>
    <w:rsid w:val="003D7117"/>
    <w:rsid w:val="003E039E"/>
    <w:rsid w:val="003E3421"/>
    <w:rsid w:val="003E3571"/>
    <w:rsid w:val="003E4738"/>
    <w:rsid w:val="003E586E"/>
    <w:rsid w:val="003E5B9F"/>
    <w:rsid w:val="003E601C"/>
    <w:rsid w:val="003F0527"/>
    <w:rsid w:val="003F11DC"/>
    <w:rsid w:val="003F13FB"/>
    <w:rsid w:val="003F1C4E"/>
    <w:rsid w:val="003F217F"/>
    <w:rsid w:val="003F312F"/>
    <w:rsid w:val="003F4CA4"/>
    <w:rsid w:val="003F552B"/>
    <w:rsid w:val="003F6853"/>
    <w:rsid w:val="003F6A66"/>
    <w:rsid w:val="00402488"/>
    <w:rsid w:val="004035AC"/>
    <w:rsid w:val="00405535"/>
    <w:rsid w:val="004062EE"/>
    <w:rsid w:val="0040698D"/>
    <w:rsid w:val="004071A8"/>
    <w:rsid w:val="00407D9D"/>
    <w:rsid w:val="00407F3F"/>
    <w:rsid w:val="00410557"/>
    <w:rsid w:val="00410756"/>
    <w:rsid w:val="00410844"/>
    <w:rsid w:val="00410B19"/>
    <w:rsid w:val="00411CD9"/>
    <w:rsid w:val="00412330"/>
    <w:rsid w:val="004124A8"/>
    <w:rsid w:val="00412947"/>
    <w:rsid w:val="00412AB4"/>
    <w:rsid w:val="00412D19"/>
    <w:rsid w:val="004130DA"/>
    <w:rsid w:val="00413AC0"/>
    <w:rsid w:val="00414578"/>
    <w:rsid w:val="00414F0D"/>
    <w:rsid w:val="004154E1"/>
    <w:rsid w:val="00415B9F"/>
    <w:rsid w:val="004163CC"/>
    <w:rsid w:val="00416488"/>
    <w:rsid w:val="0041658C"/>
    <w:rsid w:val="004167F3"/>
    <w:rsid w:val="004170AE"/>
    <w:rsid w:val="00417DF0"/>
    <w:rsid w:val="00417E08"/>
    <w:rsid w:val="0042066F"/>
    <w:rsid w:val="00421673"/>
    <w:rsid w:val="00424AED"/>
    <w:rsid w:val="004251EB"/>
    <w:rsid w:val="00425968"/>
    <w:rsid w:val="004261BA"/>
    <w:rsid w:val="004272D5"/>
    <w:rsid w:val="00427D5D"/>
    <w:rsid w:val="00430204"/>
    <w:rsid w:val="0043026D"/>
    <w:rsid w:val="00431429"/>
    <w:rsid w:val="00431A76"/>
    <w:rsid w:val="00431BDB"/>
    <w:rsid w:val="0043230F"/>
    <w:rsid w:val="004329AD"/>
    <w:rsid w:val="00433226"/>
    <w:rsid w:val="004335C7"/>
    <w:rsid w:val="00433AB6"/>
    <w:rsid w:val="00433CBB"/>
    <w:rsid w:val="004344C6"/>
    <w:rsid w:val="00437B00"/>
    <w:rsid w:val="004400A8"/>
    <w:rsid w:val="0044074D"/>
    <w:rsid w:val="00440A30"/>
    <w:rsid w:val="00440A67"/>
    <w:rsid w:val="00440BA0"/>
    <w:rsid w:val="00440D00"/>
    <w:rsid w:val="00441A10"/>
    <w:rsid w:val="00442141"/>
    <w:rsid w:val="00443094"/>
    <w:rsid w:val="00443DAC"/>
    <w:rsid w:val="004453AF"/>
    <w:rsid w:val="0044573A"/>
    <w:rsid w:val="0044649A"/>
    <w:rsid w:val="0044768D"/>
    <w:rsid w:val="00447A6A"/>
    <w:rsid w:val="00450F9E"/>
    <w:rsid w:val="00451005"/>
    <w:rsid w:val="0045124B"/>
    <w:rsid w:val="00451925"/>
    <w:rsid w:val="004520F4"/>
    <w:rsid w:val="00452594"/>
    <w:rsid w:val="00453499"/>
    <w:rsid w:val="00453F83"/>
    <w:rsid w:val="004545E2"/>
    <w:rsid w:val="00454C81"/>
    <w:rsid w:val="00455452"/>
    <w:rsid w:val="004579F6"/>
    <w:rsid w:val="00457CFF"/>
    <w:rsid w:val="00457DC8"/>
    <w:rsid w:val="00461073"/>
    <w:rsid w:val="00461C17"/>
    <w:rsid w:val="0046306B"/>
    <w:rsid w:val="004638F7"/>
    <w:rsid w:val="0046391B"/>
    <w:rsid w:val="004652AB"/>
    <w:rsid w:val="004655D5"/>
    <w:rsid w:val="00465912"/>
    <w:rsid w:val="00465A29"/>
    <w:rsid w:val="004669EE"/>
    <w:rsid w:val="00467FE0"/>
    <w:rsid w:val="00471190"/>
    <w:rsid w:val="004721A9"/>
    <w:rsid w:val="00473177"/>
    <w:rsid w:val="00474C8C"/>
    <w:rsid w:val="00474E95"/>
    <w:rsid w:val="00475717"/>
    <w:rsid w:val="00475BF8"/>
    <w:rsid w:val="00475E84"/>
    <w:rsid w:val="0047678F"/>
    <w:rsid w:val="00480B3D"/>
    <w:rsid w:val="00480CC1"/>
    <w:rsid w:val="004815D2"/>
    <w:rsid w:val="00482FE2"/>
    <w:rsid w:val="0048345A"/>
    <w:rsid w:val="004838E3"/>
    <w:rsid w:val="004839CA"/>
    <w:rsid w:val="00483AC7"/>
    <w:rsid w:val="00485A07"/>
    <w:rsid w:val="00485AC6"/>
    <w:rsid w:val="00487353"/>
    <w:rsid w:val="0049118D"/>
    <w:rsid w:val="00491949"/>
    <w:rsid w:val="00491A46"/>
    <w:rsid w:val="00493335"/>
    <w:rsid w:val="00495BA6"/>
    <w:rsid w:val="004978FA"/>
    <w:rsid w:val="004A0B72"/>
    <w:rsid w:val="004A287E"/>
    <w:rsid w:val="004A3EA0"/>
    <w:rsid w:val="004A537C"/>
    <w:rsid w:val="004A53DE"/>
    <w:rsid w:val="004A5BFC"/>
    <w:rsid w:val="004A6B35"/>
    <w:rsid w:val="004A6C0B"/>
    <w:rsid w:val="004A7D3D"/>
    <w:rsid w:val="004B1038"/>
    <w:rsid w:val="004B1917"/>
    <w:rsid w:val="004B2F91"/>
    <w:rsid w:val="004B417D"/>
    <w:rsid w:val="004B462A"/>
    <w:rsid w:val="004B4D80"/>
    <w:rsid w:val="004B4F02"/>
    <w:rsid w:val="004B67ED"/>
    <w:rsid w:val="004B7107"/>
    <w:rsid w:val="004B7560"/>
    <w:rsid w:val="004C0E56"/>
    <w:rsid w:val="004C1095"/>
    <w:rsid w:val="004C203D"/>
    <w:rsid w:val="004C2A8D"/>
    <w:rsid w:val="004C5944"/>
    <w:rsid w:val="004C66C5"/>
    <w:rsid w:val="004C6D4E"/>
    <w:rsid w:val="004C6FA9"/>
    <w:rsid w:val="004C72D9"/>
    <w:rsid w:val="004C74E2"/>
    <w:rsid w:val="004C7BB7"/>
    <w:rsid w:val="004D0154"/>
    <w:rsid w:val="004D0573"/>
    <w:rsid w:val="004D061B"/>
    <w:rsid w:val="004D1010"/>
    <w:rsid w:val="004D23E6"/>
    <w:rsid w:val="004D2E20"/>
    <w:rsid w:val="004D511C"/>
    <w:rsid w:val="004D6380"/>
    <w:rsid w:val="004D7218"/>
    <w:rsid w:val="004D7B14"/>
    <w:rsid w:val="004E078C"/>
    <w:rsid w:val="004E0AA5"/>
    <w:rsid w:val="004E0D2F"/>
    <w:rsid w:val="004E1361"/>
    <w:rsid w:val="004E16B0"/>
    <w:rsid w:val="004E1F45"/>
    <w:rsid w:val="004E29E0"/>
    <w:rsid w:val="004E2BC0"/>
    <w:rsid w:val="004E3AB2"/>
    <w:rsid w:val="004E448C"/>
    <w:rsid w:val="004E5C5D"/>
    <w:rsid w:val="004E5E2E"/>
    <w:rsid w:val="004E60F4"/>
    <w:rsid w:val="004E7405"/>
    <w:rsid w:val="004E788C"/>
    <w:rsid w:val="004F207E"/>
    <w:rsid w:val="004F2C07"/>
    <w:rsid w:val="004F2CD0"/>
    <w:rsid w:val="004F442E"/>
    <w:rsid w:val="004F5066"/>
    <w:rsid w:val="004F5164"/>
    <w:rsid w:val="004F57C6"/>
    <w:rsid w:val="004F66EC"/>
    <w:rsid w:val="004F7037"/>
    <w:rsid w:val="004F73B5"/>
    <w:rsid w:val="004F7E06"/>
    <w:rsid w:val="00500B0D"/>
    <w:rsid w:val="00501331"/>
    <w:rsid w:val="005017C5"/>
    <w:rsid w:val="00501A39"/>
    <w:rsid w:val="00502755"/>
    <w:rsid w:val="0050344D"/>
    <w:rsid w:val="00503C13"/>
    <w:rsid w:val="00503D1B"/>
    <w:rsid w:val="00504708"/>
    <w:rsid w:val="0050663A"/>
    <w:rsid w:val="00511E07"/>
    <w:rsid w:val="005142A8"/>
    <w:rsid w:val="00514647"/>
    <w:rsid w:val="00514D6B"/>
    <w:rsid w:val="005158F9"/>
    <w:rsid w:val="00516247"/>
    <w:rsid w:val="00516D48"/>
    <w:rsid w:val="00516FDF"/>
    <w:rsid w:val="005174AE"/>
    <w:rsid w:val="005202CA"/>
    <w:rsid w:val="00520BC1"/>
    <w:rsid w:val="00521284"/>
    <w:rsid w:val="0052294E"/>
    <w:rsid w:val="00524454"/>
    <w:rsid w:val="00527EC3"/>
    <w:rsid w:val="005302CC"/>
    <w:rsid w:val="00530F7B"/>
    <w:rsid w:val="0053192C"/>
    <w:rsid w:val="00532594"/>
    <w:rsid w:val="00532ED2"/>
    <w:rsid w:val="0053358C"/>
    <w:rsid w:val="00534BE0"/>
    <w:rsid w:val="00535D86"/>
    <w:rsid w:val="005362C6"/>
    <w:rsid w:val="00536712"/>
    <w:rsid w:val="0054122C"/>
    <w:rsid w:val="005416EF"/>
    <w:rsid w:val="00542776"/>
    <w:rsid w:val="00542866"/>
    <w:rsid w:val="00542DE3"/>
    <w:rsid w:val="005432D4"/>
    <w:rsid w:val="00543B77"/>
    <w:rsid w:val="005443BA"/>
    <w:rsid w:val="00544D81"/>
    <w:rsid w:val="005465DF"/>
    <w:rsid w:val="0055195E"/>
    <w:rsid w:val="005521FC"/>
    <w:rsid w:val="00552B3C"/>
    <w:rsid w:val="005546C5"/>
    <w:rsid w:val="00554740"/>
    <w:rsid w:val="00555C08"/>
    <w:rsid w:val="00555F6C"/>
    <w:rsid w:val="005575D1"/>
    <w:rsid w:val="00560535"/>
    <w:rsid w:val="0056170D"/>
    <w:rsid w:val="00561B07"/>
    <w:rsid w:val="00562550"/>
    <w:rsid w:val="00562CC5"/>
    <w:rsid w:val="005633BB"/>
    <w:rsid w:val="00563CC7"/>
    <w:rsid w:val="0056620A"/>
    <w:rsid w:val="00566691"/>
    <w:rsid w:val="005673D9"/>
    <w:rsid w:val="0056784C"/>
    <w:rsid w:val="00567A0E"/>
    <w:rsid w:val="005710E5"/>
    <w:rsid w:val="00571472"/>
    <w:rsid w:val="00571490"/>
    <w:rsid w:val="00572BF3"/>
    <w:rsid w:val="005763BC"/>
    <w:rsid w:val="005777EE"/>
    <w:rsid w:val="005827EC"/>
    <w:rsid w:val="00582CC1"/>
    <w:rsid w:val="00583918"/>
    <w:rsid w:val="00584AC2"/>
    <w:rsid w:val="00585102"/>
    <w:rsid w:val="00585586"/>
    <w:rsid w:val="00585C12"/>
    <w:rsid w:val="00587CF0"/>
    <w:rsid w:val="00590B6E"/>
    <w:rsid w:val="005910EB"/>
    <w:rsid w:val="00595DF9"/>
    <w:rsid w:val="00595F60"/>
    <w:rsid w:val="00597A06"/>
    <w:rsid w:val="005A051B"/>
    <w:rsid w:val="005A0683"/>
    <w:rsid w:val="005A0D50"/>
    <w:rsid w:val="005A4909"/>
    <w:rsid w:val="005A507E"/>
    <w:rsid w:val="005A51A9"/>
    <w:rsid w:val="005A5228"/>
    <w:rsid w:val="005A6081"/>
    <w:rsid w:val="005A6159"/>
    <w:rsid w:val="005A6734"/>
    <w:rsid w:val="005A7797"/>
    <w:rsid w:val="005A7D2B"/>
    <w:rsid w:val="005B0499"/>
    <w:rsid w:val="005B100D"/>
    <w:rsid w:val="005B14B7"/>
    <w:rsid w:val="005B2334"/>
    <w:rsid w:val="005B2769"/>
    <w:rsid w:val="005B2E56"/>
    <w:rsid w:val="005B44D0"/>
    <w:rsid w:val="005B4F33"/>
    <w:rsid w:val="005B5303"/>
    <w:rsid w:val="005B77A2"/>
    <w:rsid w:val="005B7F7B"/>
    <w:rsid w:val="005C14A6"/>
    <w:rsid w:val="005C1711"/>
    <w:rsid w:val="005C32D3"/>
    <w:rsid w:val="005C4853"/>
    <w:rsid w:val="005C4C87"/>
    <w:rsid w:val="005C5CBE"/>
    <w:rsid w:val="005C62DD"/>
    <w:rsid w:val="005C71A0"/>
    <w:rsid w:val="005C74BF"/>
    <w:rsid w:val="005D0269"/>
    <w:rsid w:val="005D02F1"/>
    <w:rsid w:val="005D1A8E"/>
    <w:rsid w:val="005D26A8"/>
    <w:rsid w:val="005D327B"/>
    <w:rsid w:val="005D34B6"/>
    <w:rsid w:val="005D3A76"/>
    <w:rsid w:val="005D52F5"/>
    <w:rsid w:val="005D6834"/>
    <w:rsid w:val="005D6A28"/>
    <w:rsid w:val="005E067F"/>
    <w:rsid w:val="005E36A4"/>
    <w:rsid w:val="005E3CD8"/>
    <w:rsid w:val="005E528A"/>
    <w:rsid w:val="005E62B9"/>
    <w:rsid w:val="005E64BD"/>
    <w:rsid w:val="005E6513"/>
    <w:rsid w:val="005E6FDC"/>
    <w:rsid w:val="005E7590"/>
    <w:rsid w:val="005E77C1"/>
    <w:rsid w:val="005E7B92"/>
    <w:rsid w:val="005E7CC0"/>
    <w:rsid w:val="005F0B1E"/>
    <w:rsid w:val="005F0F9C"/>
    <w:rsid w:val="005F1094"/>
    <w:rsid w:val="005F275E"/>
    <w:rsid w:val="005F2D4C"/>
    <w:rsid w:val="005F3E58"/>
    <w:rsid w:val="005F5E43"/>
    <w:rsid w:val="005F719F"/>
    <w:rsid w:val="00601B02"/>
    <w:rsid w:val="0060246A"/>
    <w:rsid w:val="00602AF3"/>
    <w:rsid w:val="00602AF6"/>
    <w:rsid w:val="00604118"/>
    <w:rsid w:val="00604DEE"/>
    <w:rsid w:val="00605F47"/>
    <w:rsid w:val="006070C4"/>
    <w:rsid w:val="006114FD"/>
    <w:rsid w:val="00611CD9"/>
    <w:rsid w:val="00611FDB"/>
    <w:rsid w:val="0061232E"/>
    <w:rsid w:val="006127AA"/>
    <w:rsid w:val="00614E2D"/>
    <w:rsid w:val="00615A74"/>
    <w:rsid w:val="00616024"/>
    <w:rsid w:val="00620092"/>
    <w:rsid w:val="0062042F"/>
    <w:rsid w:val="006204AA"/>
    <w:rsid w:val="00622316"/>
    <w:rsid w:val="006237BA"/>
    <w:rsid w:val="00623AC0"/>
    <w:rsid w:val="0062506E"/>
    <w:rsid w:val="00626906"/>
    <w:rsid w:val="00627135"/>
    <w:rsid w:val="0063137A"/>
    <w:rsid w:val="0063281F"/>
    <w:rsid w:val="006334FC"/>
    <w:rsid w:val="006336E5"/>
    <w:rsid w:val="00633A19"/>
    <w:rsid w:val="00636023"/>
    <w:rsid w:val="00636C3B"/>
    <w:rsid w:val="00637490"/>
    <w:rsid w:val="00637594"/>
    <w:rsid w:val="00641F1F"/>
    <w:rsid w:val="0064204A"/>
    <w:rsid w:val="00642409"/>
    <w:rsid w:val="00642F03"/>
    <w:rsid w:val="006434C4"/>
    <w:rsid w:val="006438F8"/>
    <w:rsid w:val="006446CA"/>
    <w:rsid w:val="00645D89"/>
    <w:rsid w:val="006478CE"/>
    <w:rsid w:val="006500B4"/>
    <w:rsid w:val="006515F3"/>
    <w:rsid w:val="00651CF1"/>
    <w:rsid w:val="00652941"/>
    <w:rsid w:val="00652F39"/>
    <w:rsid w:val="00654870"/>
    <w:rsid w:val="00654B48"/>
    <w:rsid w:val="006609AE"/>
    <w:rsid w:val="00660A54"/>
    <w:rsid w:val="00660B6F"/>
    <w:rsid w:val="0066162D"/>
    <w:rsid w:val="00661793"/>
    <w:rsid w:val="00663941"/>
    <w:rsid w:val="0066462A"/>
    <w:rsid w:val="0066471F"/>
    <w:rsid w:val="00664892"/>
    <w:rsid w:val="006666D4"/>
    <w:rsid w:val="006668DB"/>
    <w:rsid w:val="00667FB2"/>
    <w:rsid w:val="00671DE7"/>
    <w:rsid w:val="006720B3"/>
    <w:rsid w:val="006731EE"/>
    <w:rsid w:val="00676B71"/>
    <w:rsid w:val="00676CC0"/>
    <w:rsid w:val="0067740A"/>
    <w:rsid w:val="00681F37"/>
    <w:rsid w:val="006838FA"/>
    <w:rsid w:val="0068413A"/>
    <w:rsid w:val="00685212"/>
    <w:rsid w:val="006852CD"/>
    <w:rsid w:val="006860E7"/>
    <w:rsid w:val="0068637A"/>
    <w:rsid w:val="006864C8"/>
    <w:rsid w:val="00687ACA"/>
    <w:rsid w:val="0069086C"/>
    <w:rsid w:val="00691901"/>
    <w:rsid w:val="00691AA1"/>
    <w:rsid w:val="00692A69"/>
    <w:rsid w:val="0069335C"/>
    <w:rsid w:val="00693DC7"/>
    <w:rsid w:val="00693DD1"/>
    <w:rsid w:val="006962B7"/>
    <w:rsid w:val="006972AD"/>
    <w:rsid w:val="00697630"/>
    <w:rsid w:val="006A058C"/>
    <w:rsid w:val="006A163F"/>
    <w:rsid w:val="006A16CB"/>
    <w:rsid w:val="006A193D"/>
    <w:rsid w:val="006A2CF7"/>
    <w:rsid w:val="006A3076"/>
    <w:rsid w:val="006A4D6D"/>
    <w:rsid w:val="006A5485"/>
    <w:rsid w:val="006A580D"/>
    <w:rsid w:val="006A66AA"/>
    <w:rsid w:val="006A671C"/>
    <w:rsid w:val="006A7519"/>
    <w:rsid w:val="006B035B"/>
    <w:rsid w:val="006B076F"/>
    <w:rsid w:val="006B1699"/>
    <w:rsid w:val="006B1ED2"/>
    <w:rsid w:val="006B2308"/>
    <w:rsid w:val="006B2632"/>
    <w:rsid w:val="006B2EA7"/>
    <w:rsid w:val="006B4B02"/>
    <w:rsid w:val="006B7019"/>
    <w:rsid w:val="006B76D9"/>
    <w:rsid w:val="006C09F6"/>
    <w:rsid w:val="006C0F0A"/>
    <w:rsid w:val="006C1D0A"/>
    <w:rsid w:val="006C228F"/>
    <w:rsid w:val="006C3376"/>
    <w:rsid w:val="006C3E79"/>
    <w:rsid w:val="006C4C73"/>
    <w:rsid w:val="006C4FA5"/>
    <w:rsid w:val="006C5EEB"/>
    <w:rsid w:val="006C603C"/>
    <w:rsid w:val="006C6061"/>
    <w:rsid w:val="006C6F0E"/>
    <w:rsid w:val="006D1F94"/>
    <w:rsid w:val="006D2058"/>
    <w:rsid w:val="006D2A22"/>
    <w:rsid w:val="006D41B4"/>
    <w:rsid w:val="006D4587"/>
    <w:rsid w:val="006D6834"/>
    <w:rsid w:val="006E050A"/>
    <w:rsid w:val="006E0B69"/>
    <w:rsid w:val="006E0FB9"/>
    <w:rsid w:val="006E221A"/>
    <w:rsid w:val="006E333F"/>
    <w:rsid w:val="006E3BA5"/>
    <w:rsid w:val="006E3D63"/>
    <w:rsid w:val="006E49D1"/>
    <w:rsid w:val="006E5292"/>
    <w:rsid w:val="006E58D5"/>
    <w:rsid w:val="006E6B85"/>
    <w:rsid w:val="006E7048"/>
    <w:rsid w:val="006F029E"/>
    <w:rsid w:val="006F0BE8"/>
    <w:rsid w:val="006F0D0D"/>
    <w:rsid w:val="006F0D1A"/>
    <w:rsid w:val="006F1C30"/>
    <w:rsid w:val="006F1EE9"/>
    <w:rsid w:val="006F397A"/>
    <w:rsid w:val="006F3CCA"/>
    <w:rsid w:val="006F46DD"/>
    <w:rsid w:val="006F5566"/>
    <w:rsid w:val="006F5603"/>
    <w:rsid w:val="006F5E04"/>
    <w:rsid w:val="006F67D6"/>
    <w:rsid w:val="006F680E"/>
    <w:rsid w:val="006F755C"/>
    <w:rsid w:val="006F7A27"/>
    <w:rsid w:val="00700665"/>
    <w:rsid w:val="0070478D"/>
    <w:rsid w:val="00704AC0"/>
    <w:rsid w:val="00704BB2"/>
    <w:rsid w:val="007050BD"/>
    <w:rsid w:val="0070546F"/>
    <w:rsid w:val="00705DDA"/>
    <w:rsid w:val="007063C1"/>
    <w:rsid w:val="00706744"/>
    <w:rsid w:val="007103EE"/>
    <w:rsid w:val="007114BC"/>
    <w:rsid w:val="00712508"/>
    <w:rsid w:val="00713C5E"/>
    <w:rsid w:val="00714F86"/>
    <w:rsid w:val="00716E91"/>
    <w:rsid w:val="00716F36"/>
    <w:rsid w:val="00717045"/>
    <w:rsid w:val="007173FF"/>
    <w:rsid w:val="00717C8C"/>
    <w:rsid w:val="00720E46"/>
    <w:rsid w:val="00720F86"/>
    <w:rsid w:val="0072138D"/>
    <w:rsid w:val="00721619"/>
    <w:rsid w:val="007229FC"/>
    <w:rsid w:val="00722B46"/>
    <w:rsid w:val="00722C56"/>
    <w:rsid w:val="00722FA6"/>
    <w:rsid w:val="007242EB"/>
    <w:rsid w:val="007259FF"/>
    <w:rsid w:val="00726956"/>
    <w:rsid w:val="00727E82"/>
    <w:rsid w:val="00727FF2"/>
    <w:rsid w:val="00732726"/>
    <w:rsid w:val="00734D17"/>
    <w:rsid w:val="00734E2C"/>
    <w:rsid w:val="00735CE8"/>
    <w:rsid w:val="00735E85"/>
    <w:rsid w:val="007366EC"/>
    <w:rsid w:val="00737AD9"/>
    <w:rsid w:val="00737C25"/>
    <w:rsid w:val="007405D6"/>
    <w:rsid w:val="00742D9F"/>
    <w:rsid w:val="00743556"/>
    <w:rsid w:val="00743A96"/>
    <w:rsid w:val="00744F8F"/>
    <w:rsid w:val="007453A5"/>
    <w:rsid w:val="00747C94"/>
    <w:rsid w:val="007516AC"/>
    <w:rsid w:val="00751E63"/>
    <w:rsid w:val="0075272C"/>
    <w:rsid w:val="007527E9"/>
    <w:rsid w:val="00752835"/>
    <w:rsid w:val="007528B2"/>
    <w:rsid w:val="00753A10"/>
    <w:rsid w:val="00753B0B"/>
    <w:rsid w:val="007579B2"/>
    <w:rsid w:val="0076026B"/>
    <w:rsid w:val="00760BAE"/>
    <w:rsid w:val="007610CF"/>
    <w:rsid w:val="00761275"/>
    <w:rsid w:val="00761DF1"/>
    <w:rsid w:val="00761FFC"/>
    <w:rsid w:val="00762D04"/>
    <w:rsid w:val="00763E28"/>
    <w:rsid w:val="00764295"/>
    <w:rsid w:val="007658FE"/>
    <w:rsid w:val="00766BBB"/>
    <w:rsid w:val="00771182"/>
    <w:rsid w:val="00771298"/>
    <w:rsid w:val="007713C3"/>
    <w:rsid w:val="00772A9F"/>
    <w:rsid w:val="00772DCB"/>
    <w:rsid w:val="007730A5"/>
    <w:rsid w:val="007735CC"/>
    <w:rsid w:val="00773AE4"/>
    <w:rsid w:val="00774E95"/>
    <w:rsid w:val="00775860"/>
    <w:rsid w:val="007771FC"/>
    <w:rsid w:val="00777DC8"/>
    <w:rsid w:val="00780185"/>
    <w:rsid w:val="007804F2"/>
    <w:rsid w:val="007819AE"/>
    <w:rsid w:val="007820C5"/>
    <w:rsid w:val="007821E0"/>
    <w:rsid w:val="00782EEB"/>
    <w:rsid w:val="0078326B"/>
    <w:rsid w:val="00784302"/>
    <w:rsid w:val="00784619"/>
    <w:rsid w:val="00784DA3"/>
    <w:rsid w:val="00785D2A"/>
    <w:rsid w:val="00786B2C"/>
    <w:rsid w:val="0078772F"/>
    <w:rsid w:val="00791570"/>
    <w:rsid w:val="00792692"/>
    <w:rsid w:val="00792BED"/>
    <w:rsid w:val="00793673"/>
    <w:rsid w:val="007959FD"/>
    <w:rsid w:val="00795C8D"/>
    <w:rsid w:val="0079790A"/>
    <w:rsid w:val="00797B15"/>
    <w:rsid w:val="007A35AE"/>
    <w:rsid w:val="007A3E73"/>
    <w:rsid w:val="007A5D43"/>
    <w:rsid w:val="007A76DF"/>
    <w:rsid w:val="007B0B4E"/>
    <w:rsid w:val="007B103E"/>
    <w:rsid w:val="007B19F0"/>
    <w:rsid w:val="007B27A4"/>
    <w:rsid w:val="007B319A"/>
    <w:rsid w:val="007B58AD"/>
    <w:rsid w:val="007C0346"/>
    <w:rsid w:val="007C124E"/>
    <w:rsid w:val="007C1CFF"/>
    <w:rsid w:val="007C4017"/>
    <w:rsid w:val="007C546B"/>
    <w:rsid w:val="007C7B33"/>
    <w:rsid w:val="007D0339"/>
    <w:rsid w:val="007D0E04"/>
    <w:rsid w:val="007D2081"/>
    <w:rsid w:val="007D2A89"/>
    <w:rsid w:val="007D3910"/>
    <w:rsid w:val="007D418E"/>
    <w:rsid w:val="007D5234"/>
    <w:rsid w:val="007D54D8"/>
    <w:rsid w:val="007D5B17"/>
    <w:rsid w:val="007D5C67"/>
    <w:rsid w:val="007D5CFB"/>
    <w:rsid w:val="007D6434"/>
    <w:rsid w:val="007D6806"/>
    <w:rsid w:val="007D708F"/>
    <w:rsid w:val="007D74EA"/>
    <w:rsid w:val="007E0328"/>
    <w:rsid w:val="007E0C5A"/>
    <w:rsid w:val="007E1778"/>
    <w:rsid w:val="007E1F5C"/>
    <w:rsid w:val="007E2209"/>
    <w:rsid w:val="007E3200"/>
    <w:rsid w:val="007E4F37"/>
    <w:rsid w:val="007E6C69"/>
    <w:rsid w:val="007E7741"/>
    <w:rsid w:val="007E7B79"/>
    <w:rsid w:val="007E7EEE"/>
    <w:rsid w:val="007F01D7"/>
    <w:rsid w:val="007F1134"/>
    <w:rsid w:val="007F17A9"/>
    <w:rsid w:val="007F2283"/>
    <w:rsid w:val="007F3323"/>
    <w:rsid w:val="007F3A15"/>
    <w:rsid w:val="007F48EC"/>
    <w:rsid w:val="007F4AAC"/>
    <w:rsid w:val="007F5448"/>
    <w:rsid w:val="007F6154"/>
    <w:rsid w:val="007F6CFB"/>
    <w:rsid w:val="00801804"/>
    <w:rsid w:val="008020A6"/>
    <w:rsid w:val="00803ACF"/>
    <w:rsid w:val="00803FEC"/>
    <w:rsid w:val="008042A4"/>
    <w:rsid w:val="00804D5A"/>
    <w:rsid w:val="008055F9"/>
    <w:rsid w:val="00805DC1"/>
    <w:rsid w:val="00807FCB"/>
    <w:rsid w:val="008144FE"/>
    <w:rsid w:val="00815332"/>
    <w:rsid w:val="00815552"/>
    <w:rsid w:val="00815886"/>
    <w:rsid w:val="008159F9"/>
    <w:rsid w:val="00816F82"/>
    <w:rsid w:val="00817024"/>
    <w:rsid w:val="00817CC8"/>
    <w:rsid w:val="00823A84"/>
    <w:rsid w:val="00826A7A"/>
    <w:rsid w:val="0083173C"/>
    <w:rsid w:val="00831CF0"/>
    <w:rsid w:val="00832755"/>
    <w:rsid w:val="00833859"/>
    <w:rsid w:val="0083502E"/>
    <w:rsid w:val="00836213"/>
    <w:rsid w:val="00836B45"/>
    <w:rsid w:val="00836C05"/>
    <w:rsid w:val="008379EF"/>
    <w:rsid w:val="00840092"/>
    <w:rsid w:val="00840EFB"/>
    <w:rsid w:val="00840FD1"/>
    <w:rsid w:val="008438B0"/>
    <w:rsid w:val="00844047"/>
    <w:rsid w:val="00845D2A"/>
    <w:rsid w:val="00845FE3"/>
    <w:rsid w:val="008476D6"/>
    <w:rsid w:val="00847BDB"/>
    <w:rsid w:val="00847C8A"/>
    <w:rsid w:val="00847D23"/>
    <w:rsid w:val="00850E31"/>
    <w:rsid w:val="00851A0E"/>
    <w:rsid w:val="00851AF5"/>
    <w:rsid w:val="00851CEA"/>
    <w:rsid w:val="00851ED0"/>
    <w:rsid w:val="00852AEA"/>
    <w:rsid w:val="0085397A"/>
    <w:rsid w:val="00856774"/>
    <w:rsid w:val="00856A10"/>
    <w:rsid w:val="00860E2F"/>
    <w:rsid w:val="008623B8"/>
    <w:rsid w:val="00862684"/>
    <w:rsid w:val="00862E9C"/>
    <w:rsid w:val="00863AAC"/>
    <w:rsid w:val="008652F7"/>
    <w:rsid w:val="008655AB"/>
    <w:rsid w:val="00865A6A"/>
    <w:rsid w:val="00865DAD"/>
    <w:rsid w:val="008664F4"/>
    <w:rsid w:val="008665C1"/>
    <w:rsid w:val="008669C8"/>
    <w:rsid w:val="00867745"/>
    <w:rsid w:val="00867A7A"/>
    <w:rsid w:val="00871120"/>
    <w:rsid w:val="008711EE"/>
    <w:rsid w:val="0087161E"/>
    <w:rsid w:val="00871884"/>
    <w:rsid w:val="00871A0E"/>
    <w:rsid w:val="008726FC"/>
    <w:rsid w:val="008746D8"/>
    <w:rsid w:val="00874827"/>
    <w:rsid w:val="008762DB"/>
    <w:rsid w:val="00876476"/>
    <w:rsid w:val="00876AE1"/>
    <w:rsid w:val="00877331"/>
    <w:rsid w:val="00877929"/>
    <w:rsid w:val="00880160"/>
    <w:rsid w:val="00880AB3"/>
    <w:rsid w:val="00881884"/>
    <w:rsid w:val="00882737"/>
    <w:rsid w:val="0088288C"/>
    <w:rsid w:val="00882D76"/>
    <w:rsid w:val="0088373E"/>
    <w:rsid w:val="00883B4F"/>
    <w:rsid w:val="00885BA6"/>
    <w:rsid w:val="008863C9"/>
    <w:rsid w:val="008869DB"/>
    <w:rsid w:val="00887784"/>
    <w:rsid w:val="00891B6B"/>
    <w:rsid w:val="0089205B"/>
    <w:rsid w:val="00892974"/>
    <w:rsid w:val="00892AC5"/>
    <w:rsid w:val="008932E3"/>
    <w:rsid w:val="00893A6B"/>
    <w:rsid w:val="00893B63"/>
    <w:rsid w:val="00893D4F"/>
    <w:rsid w:val="00893F29"/>
    <w:rsid w:val="00894708"/>
    <w:rsid w:val="0089479C"/>
    <w:rsid w:val="0089515D"/>
    <w:rsid w:val="00896B69"/>
    <w:rsid w:val="00897746"/>
    <w:rsid w:val="008977E2"/>
    <w:rsid w:val="00897C97"/>
    <w:rsid w:val="008A041C"/>
    <w:rsid w:val="008A13D1"/>
    <w:rsid w:val="008A2F58"/>
    <w:rsid w:val="008A3572"/>
    <w:rsid w:val="008A4608"/>
    <w:rsid w:val="008A6139"/>
    <w:rsid w:val="008B012F"/>
    <w:rsid w:val="008B020F"/>
    <w:rsid w:val="008B1420"/>
    <w:rsid w:val="008B16A0"/>
    <w:rsid w:val="008B1BE4"/>
    <w:rsid w:val="008B29D8"/>
    <w:rsid w:val="008B32CF"/>
    <w:rsid w:val="008B4330"/>
    <w:rsid w:val="008B4BCE"/>
    <w:rsid w:val="008C09EF"/>
    <w:rsid w:val="008C0C8E"/>
    <w:rsid w:val="008C2454"/>
    <w:rsid w:val="008C3E7C"/>
    <w:rsid w:val="008C40D5"/>
    <w:rsid w:val="008C434A"/>
    <w:rsid w:val="008C57E7"/>
    <w:rsid w:val="008C58BD"/>
    <w:rsid w:val="008D17F5"/>
    <w:rsid w:val="008D18AE"/>
    <w:rsid w:val="008D1D13"/>
    <w:rsid w:val="008D1E3C"/>
    <w:rsid w:val="008D273F"/>
    <w:rsid w:val="008D2807"/>
    <w:rsid w:val="008D2B35"/>
    <w:rsid w:val="008D443F"/>
    <w:rsid w:val="008D5CB1"/>
    <w:rsid w:val="008D5E26"/>
    <w:rsid w:val="008D616E"/>
    <w:rsid w:val="008D709E"/>
    <w:rsid w:val="008D7992"/>
    <w:rsid w:val="008D79D2"/>
    <w:rsid w:val="008D7AA0"/>
    <w:rsid w:val="008E0312"/>
    <w:rsid w:val="008E0FDE"/>
    <w:rsid w:val="008E16A5"/>
    <w:rsid w:val="008E32A3"/>
    <w:rsid w:val="008E37BB"/>
    <w:rsid w:val="008E46C7"/>
    <w:rsid w:val="008E5604"/>
    <w:rsid w:val="008E5BE9"/>
    <w:rsid w:val="008E65AC"/>
    <w:rsid w:val="008E6A44"/>
    <w:rsid w:val="008E6F65"/>
    <w:rsid w:val="008E7330"/>
    <w:rsid w:val="008E73BA"/>
    <w:rsid w:val="008E788E"/>
    <w:rsid w:val="008F0372"/>
    <w:rsid w:val="008F03CC"/>
    <w:rsid w:val="008F0EAE"/>
    <w:rsid w:val="008F19AF"/>
    <w:rsid w:val="008F21FD"/>
    <w:rsid w:val="008F2DAF"/>
    <w:rsid w:val="008F4189"/>
    <w:rsid w:val="008F4244"/>
    <w:rsid w:val="008F4FF9"/>
    <w:rsid w:val="008F7846"/>
    <w:rsid w:val="0090052B"/>
    <w:rsid w:val="009015CF"/>
    <w:rsid w:val="0090417B"/>
    <w:rsid w:val="00904A8E"/>
    <w:rsid w:val="00905667"/>
    <w:rsid w:val="0090745B"/>
    <w:rsid w:val="00910ECB"/>
    <w:rsid w:val="00911C68"/>
    <w:rsid w:val="00912105"/>
    <w:rsid w:val="0091310E"/>
    <w:rsid w:val="009139CB"/>
    <w:rsid w:val="009147A6"/>
    <w:rsid w:val="00915A63"/>
    <w:rsid w:val="00915C52"/>
    <w:rsid w:val="00916B46"/>
    <w:rsid w:val="00917128"/>
    <w:rsid w:val="009177DB"/>
    <w:rsid w:val="00920738"/>
    <w:rsid w:val="0092141B"/>
    <w:rsid w:val="00921EA1"/>
    <w:rsid w:val="00922454"/>
    <w:rsid w:val="009229A2"/>
    <w:rsid w:val="00922D07"/>
    <w:rsid w:val="00924470"/>
    <w:rsid w:val="00925D60"/>
    <w:rsid w:val="00927460"/>
    <w:rsid w:val="00927D71"/>
    <w:rsid w:val="0093085B"/>
    <w:rsid w:val="00930F46"/>
    <w:rsid w:val="0093153A"/>
    <w:rsid w:val="00932002"/>
    <w:rsid w:val="00933AB6"/>
    <w:rsid w:val="00934032"/>
    <w:rsid w:val="00934E68"/>
    <w:rsid w:val="00935168"/>
    <w:rsid w:val="00935345"/>
    <w:rsid w:val="009358E7"/>
    <w:rsid w:val="0093697C"/>
    <w:rsid w:val="009375DB"/>
    <w:rsid w:val="00937B18"/>
    <w:rsid w:val="009405D4"/>
    <w:rsid w:val="0094106C"/>
    <w:rsid w:val="00942981"/>
    <w:rsid w:val="00942FF8"/>
    <w:rsid w:val="009440F8"/>
    <w:rsid w:val="00945E49"/>
    <w:rsid w:val="00945FD9"/>
    <w:rsid w:val="00946129"/>
    <w:rsid w:val="009470F2"/>
    <w:rsid w:val="009478A3"/>
    <w:rsid w:val="00950427"/>
    <w:rsid w:val="009511ED"/>
    <w:rsid w:val="00951778"/>
    <w:rsid w:val="0095194E"/>
    <w:rsid w:val="00951E63"/>
    <w:rsid w:val="00952B47"/>
    <w:rsid w:val="009540D9"/>
    <w:rsid w:val="009542FB"/>
    <w:rsid w:val="00954337"/>
    <w:rsid w:val="00954700"/>
    <w:rsid w:val="0095684C"/>
    <w:rsid w:val="00957A20"/>
    <w:rsid w:val="009610B3"/>
    <w:rsid w:val="0096154F"/>
    <w:rsid w:val="00961A2D"/>
    <w:rsid w:val="009642A8"/>
    <w:rsid w:val="0096597A"/>
    <w:rsid w:val="0096615C"/>
    <w:rsid w:val="00966610"/>
    <w:rsid w:val="00967A9F"/>
    <w:rsid w:val="0097063E"/>
    <w:rsid w:val="009730E6"/>
    <w:rsid w:val="0097341D"/>
    <w:rsid w:val="00973DFB"/>
    <w:rsid w:val="009743BB"/>
    <w:rsid w:val="00974904"/>
    <w:rsid w:val="009750F6"/>
    <w:rsid w:val="00975492"/>
    <w:rsid w:val="009755B8"/>
    <w:rsid w:val="0097587D"/>
    <w:rsid w:val="00976426"/>
    <w:rsid w:val="00976A0B"/>
    <w:rsid w:val="009772A2"/>
    <w:rsid w:val="009777E0"/>
    <w:rsid w:val="00981D3F"/>
    <w:rsid w:val="0098212E"/>
    <w:rsid w:val="0098228E"/>
    <w:rsid w:val="0098310D"/>
    <w:rsid w:val="00984467"/>
    <w:rsid w:val="00985110"/>
    <w:rsid w:val="009860D2"/>
    <w:rsid w:val="00986E95"/>
    <w:rsid w:val="009872B4"/>
    <w:rsid w:val="009910D3"/>
    <w:rsid w:val="0099139D"/>
    <w:rsid w:val="0099280E"/>
    <w:rsid w:val="00992EE0"/>
    <w:rsid w:val="009941D0"/>
    <w:rsid w:val="009944E7"/>
    <w:rsid w:val="009944FF"/>
    <w:rsid w:val="00995536"/>
    <w:rsid w:val="009957FF"/>
    <w:rsid w:val="00995B8B"/>
    <w:rsid w:val="0099603B"/>
    <w:rsid w:val="009962F2"/>
    <w:rsid w:val="00996D86"/>
    <w:rsid w:val="009976D4"/>
    <w:rsid w:val="009A0394"/>
    <w:rsid w:val="009A07D2"/>
    <w:rsid w:val="009A26A1"/>
    <w:rsid w:val="009A2965"/>
    <w:rsid w:val="009A3166"/>
    <w:rsid w:val="009A3E27"/>
    <w:rsid w:val="009A45DC"/>
    <w:rsid w:val="009A46B9"/>
    <w:rsid w:val="009A6BCC"/>
    <w:rsid w:val="009A7475"/>
    <w:rsid w:val="009A7A3A"/>
    <w:rsid w:val="009B0668"/>
    <w:rsid w:val="009B07E2"/>
    <w:rsid w:val="009B0B32"/>
    <w:rsid w:val="009B0BE0"/>
    <w:rsid w:val="009B139E"/>
    <w:rsid w:val="009B211F"/>
    <w:rsid w:val="009B3865"/>
    <w:rsid w:val="009B562D"/>
    <w:rsid w:val="009B579B"/>
    <w:rsid w:val="009B5E74"/>
    <w:rsid w:val="009C21AF"/>
    <w:rsid w:val="009C492B"/>
    <w:rsid w:val="009C63EB"/>
    <w:rsid w:val="009D1E5F"/>
    <w:rsid w:val="009D2568"/>
    <w:rsid w:val="009D2A8E"/>
    <w:rsid w:val="009D2A90"/>
    <w:rsid w:val="009D31CB"/>
    <w:rsid w:val="009D3CA7"/>
    <w:rsid w:val="009D3DA7"/>
    <w:rsid w:val="009D3DE3"/>
    <w:rsid w:val="009D44A3"/>
    <w:rsid w:val="009D44AB"/>
    <w:rsid w:val="009D6B6C"/>
    <w:rsid w:val="009D6F94"/>
    <w:rsid w:val="009D76C5"/>
    <w:rsid w:val="009D76D3"/>
    <w:rsid w:val="009E446F"/>
    <w:rsid w:val="009E6123"/>
    <w:rsid w:val="009E6E2A"/>
    <w:rsid w:val="009F09E7"/>
    <w:rsid w:val="009F1905"/>
    <w:rsid w:val="009F2AE9"/>
    <w:rsid w:val="009F2E39"/>
    <w:rsid w:val="009F382F"/>
    <w:rsid w:val="009F3C98"/>
    <w:rsid w:val="009F409F"/>
    <w:rsid w:val="009F4498"/>
    <w:rsid w:val="009F53EB"/>
    <w:rsid w:val="009F5756"/>
    <w:rsid w:val="009F6397"/>
    <w:rsid w:val="00A001AA"/>
    <w:rsid w:val="00A00D23"/>
    <w:rsid w:val="00A0224D"/>
    <w:rsid w:val="00A02B0C"/>
    <w:rsid w:val="00A03297"/>
    <w:rsid w:val="00A0394C"/>
    <w:rsid w:val="00A03C15"/>
    <w:rsid w:val="00A04D95"/>
    <w:rsid w:val="00A0512D"/>
    <w:rsid w:val="00A0614E"/>
    <w:rsid w:val="00A073A5"/>
    <w:rsid w:val="00A0744D"/>
    <w:rsid w:val="00A07543"/>
    <w:rsid w:val="00A108A0"/>
    <w:rsid w:val="00A11D70"/>
    <w:rsid w:val="00A11FEF"/>
    <w:rsid w:val="00A13CE7"/>
    <w:rsid w:val="00A145C8"/>
    <w:rsid w:val="00A14C34"/>
    <w:rsid w:val="00A14D45"/>
    <w:rsid w:val="00A1574D"/>
    <w:rsid w:val="00A1661B"/>
    <w:rsid w:val="00A1704C"/>
    <w:rsid w:val="00A2020D"/>
    <w:rsid w:val="00A20B39"/>
    <w:rsid w:val="00A21229"/>
    <w:rsid w:val="00A21416"/>
    <w:rsid w:val="00A21604"/>
    <w:rsid w:val="00A21740"/>
    <w:rsid w:val="00A21B5D"/>
    <w:rsid w:val="00A222D3"/>
    <w:rsid w:val="00A22405"/>
    <w:rsid w:val="00A22940"/>
    <w:rsid w:val="00A22F60"/>
    <w:rsid w:val="00A23AE1"/>
    <w:rsid w:val="00A24109"/>
    <w:rsid w:val="00A266C5"/>
    <w:rsid w:val="00A27576"/>
    <w:rsid w:val="00A302DD"/>
    <w:rsid w:val="00A302F5"/>
    <w:rsid w:val="00A30432"/>
    <w:rsid w:val="00A3067B"/>
    <w:rsid w:val="00A31291"/>
    <w:rsid w:val="00A32358"/>
    <w:rsid w:val="00A32EB8"/>
    <w:rsid w:val="00A3396B"/>
    <w:rsid w:val="00A33DFB"/>
    <w:rsid w:val="00A34ACC"/>
    <w:rsid w:val="00A36A6F"/>
    <w:rsid w:val="00A370E9"/>
    <w:rsid w:val="00A371F4"/>
    <w:rsid w:val="00A373EA"/>
    <w:rsid w:val="00A37F2E"/>
    <w:rsid w:val="00A37FC1"/>
    <w:rsid w:val="00A40E98"/>
    <w:rsid w:val="00A41BE7"/>
    <w:rsid w:val="00A4206C"/>
    <w:rsid w:val="00A421BB"/>
    <w:rsid w:val="00A42251"/>
    <w:rsid w:val="00A42AA1"/>
    <w:rsid w:val="00A4386D"/>
    <w:rsid w:val="00A43EC0"/>
    <w:rsid w:val="00A449F3"/>
    <w:rsid w:val="00A46CA6"/>
    <w:rsid w:val="00A476BE"/>
    <w:rsid w:val="00A47C45"/>
    <w:rsid w:val="00A50405"/>
    <w:rsid w:val="00A5088A"/>
    <w:rsid w:val="00A52347"/>
    <w:rsid w:val="00A52DBB"/>
    <w:rsid w:val="00A5384C"/>
    <w:rsid w:val="00A5427D"/>
    <w:rsid w:val="00A545EF"/>
    <w:rsid w:val="00A5580C"/>
    <w:rsid w:val="00A55DFF"/>
    <w:rsid w:val="00A571C0"/>
    <w:rsid w:val="00A57408"/>
    <w:rsid w:val="00A57963"/>
    <w:rsid w:val="00A6018A"/>
    <w:rsid w:val="00A607BA"/>
    <w:rsid w:val="00A612A5"/>
    <w:rsid w:val="00A64F9B"/>
    <w:rsid w:val="00A6515D"/>
    <w:rsid w:val="00A717BA"/>
    <w:rsid w:val="00A7260C"/>
    <w:rsid w:val="00A743A9"/>
    <w:rsid w:val="00A74991"/>
    <w:rsid w:val="00A75983"/>
    <w:rsid w:val="00A8009E"/>
    <w:rsid w:val="00A8027D"/>
    <w:rsid w:val="00A80326"/>
    <w:rsid w:val="00A809A7"/>
    <w:rsid w:val="00A80DF2"/>
    <w:rsid w:val="00A81255"/>
    <w:rsid w:val="00A81A76"/>
    <w:rsid w:val="00A81E83"/>
    <w:rsid w:val="00A82048"/>
    <w:rsid w:val="00A82DB2"/>
    <w:rsid w:val="00A845CB"/>
    <w:rsid w:val="00A845F3"/>
    <w:rsid w:val="00A8520A"/>
    <w:rsid w:val="00A85275"/>
    <w:rsid w:val="00A85844"/>
    <w:rsid w:val="00A86E8C"/>
    <w:rsid w:val="00A8756D"/>
    <w:rsid w:val="00A876D4"/>
    <w:rsid w:val="00A87C5D"/>
    <w:rsid w:val="00A90D18"/>
    <w:rsid w:val="00A90DAD"/>
    <w:rsid w:val="00A93673"/>
    <w:rsid w:val="00A94158"/>
    <w:rsid w:val="00A944D6"/>
    <w:rsid w:val="00A94968"/>
    <w:rsid w:val="00A95E82"/>
    <w:rsid w:val="00A97423"/>
    <w:rsid w:val="00AA0B29"/>
    <w:rsid w:val="00AA33DF"/>
    <w:rsid w:val="00AA3D35"/>
    <w:rsid w:val="00AA57D2"/>
    <w:rsid w:val="00AA586C"/>
    <w:rsid w:val="00AA5CE3"/>
    <w:rsid w:val="00AA65DC"/>
    <w:rsid w:val="00AA6A2B"/>
    <w:rsid w:val="00AA7730"/>
    <w:rsid w:val="00AA79C3"/>
    <w:rsid w:val="00AB04F4"/>
    <w:rsid w:val="00AB1618"/>
    <w:rsid w:val="00AB19E7"/>
    <w:rsid w:val="00AB1B61"/>
    <w:rsid w:val="00AB1F77"/>
    <w:rsid w:val="00AB3BBB"/>
    <w:rsid w:val="00AB56B1"/>
    <w:rsid w:val="00AB5864"/>
    <w:rsid w:val="00AB6F93"/>
    <w:rsid w:val="00AB72AE"/>
    <w:rsid w:val="00AB788D"/>
    <w:rsid w:val="00AB79BC"/>
    <w:rsid w:val="00AB7F75"/>
    <w:rsid w:val="00AC067D"/>
    <w:rsid w:val="00AC0D68"/>
    <w:rsid w:val="00AC1BF9"/>
    <w:rsid w:val="00AC25A0"/>
    <w:rsid w:val="00AC2E2E"/>
    <w:rsid w:val="00AC41C1"/>
    <w:rsid w:val="00AC5694"/>
    <w:rsid w:val="00AC581C"/>
    <w:rsid w:val="00AC59C2"/>
    <w:rsid w:val="00AC5F3E"/>
    <w:rsid w:val="00AC64E9"/>
    <w:rsid w:val="00AD0062"/>
    <w:rsid w:val="00AD09C0"/>
    <w:rsid w:val="00AD0BCC"/>
    <w:rsid w:val="00AD0CEA"/>
    <w:rsid w:val="00AD1AD3"/>
    <w:rsid w:val="00AD2259"/>
    <w:rsid w:val="00AD43F2"/>
    <w:rsid w:val="00AD58DE"/>
    <w:rsid w:val="00AD66B6"/>
    <w:rsid w:val="00AE005F"/>
    <w:rsid w:val="00AE012D"/>
    <w:rsid w:val="00AE01CF"/>
    <w:rsid w:val="00AE13C0"/>
    <w:rsid w:val="00AE191A"/>
    <w:rsid w:val="00AE356B"/>
    <w:rsid w:val="00AE4867"/>
    <w:rsid w:val="00AE48BE"/>
    <w:rsid w:val="00AE5030"/>
    <w:rsid w:val="00AE5A4B"/>
    <w:rsid w:val="00AE5C26"/>
    <w:rsid w:val="00AF1739"/>
    <w:rsid w:val="00AF2435"/>
    <w:rsid w:val="00AF3FC3"/>
    <w:rsid w:val="00AF4672"/>
    <w:rsid w:val="00AF4B73"/>
    <w:rsid w:val="00AF4C82"/>
    <w:rsid w:val="00AF63A8"/>
    <w:rsid w:val="00AF7AA6"/>
    <w:rsid w:val="00B017EE"/>
    <w:rsid w:val="00B0220C"/>
    <w:rsid w:val="00B023FF"/>
    <w:rsid w:val="00B02525"/>
    <w:rsid w:val="00B02640"/>
    <w:rsid w:val="00B051DB"/>
    <w:rsid w:val="00B06662"/>
    <w:rsid w:val="00B0785F"/>
    <w:rsid w:val="00B07A26"/>
    <w:rsid w:val="00B07B6C"/>
    <w:rsid w:val="00B07DFB"/>
    <w:rsid w:val="00B10225"/>
    <w:rsid w:val="00B11398"/>
    <w:rsid w:val="00B14751"/>
    <w:rsid w:val="00B14B7B"/>
    <w:rsid w:val="00B14BD1"/>
    <w:rsid w:val="00B1652B"/>
    <w:rsid w:val="00B17F23"/>
    <w:rsid w:val="00B201E9"/>
    <w:rsid w:val="00B24A7E"/>
    <w:rsid w:val="00B24FAB"/>
    <w:rsid w:val="00B254AC"/>
    <w:rsid w:val="00B26981"/>
    <w:rsid w:val="00B27AA6"/>
    <w:rsid w:val="00B306E8"/>
    <w:rsid w:val="00B32BE8"/>
    <w:rsid w:val="00B3452E"/>
    <w:rsid w:val="00B347AB"/>
    <w:rsid w:val="00B3498A"/>
    <w:rsid w:val="00B356E9"/>
    <w:rsid w:val="00B35A7E"/>
    <w:rsid w:val="00B36247"/>
    <w:rsid w:val="00B36AEE"/>
    <w:rsid w:val="00B414FA"/>
    <w:rsid w:val="00B41A57"/>
    <w:rsid w:val="00B44087"/>
    <w:rsid w:val="00B4502D"/>
    <w:rsid w:val="00B4690C"/>
    <w:rsid w:val="00B46CFC"/>
    <w:rsid w:val="00B46E61"/>
    <w:rsid w:val="00B500E7"/>
    <w:rsid w:val="00B526E3"/>
    <w:rsid w:val="00B52761"/>
    <w:rsid w:val="00B5322A"/>
    <w:rsid w:val="00B53894"/>
    <w:rsid w:val="00B55EE1"/>
    <w:rsid w:val="00B56AD7"/>
    <w:rsid w:val="00B57232"/>
    <w:rsid w:val="00B573BD"/>
    <w:rsid w:val="00B61C01"/>
    <w:rsid w:val="00B61DF5"/>
    <w:rsid w:val="00B61F32"/>
    <w:rsid w:val="00B62631"/>
    <w:rsid w:val="00B628AE"/>
    <w:rsid w:val="00B62FC3"/>
    <w:rsid w:val="00B6306C"/>
    <w:rsid w:val="00B6391E"/>
    <w:rsid w:val="00B64591"/>
    <w:rsid w:val="00B6520B"/>
    <w:rsid w:val="00B653FC"/>
    <w:rsid w:val="00B654F2"/>
    <w:rsid w:val="00B65506"/>
    <w:rsid w:val="00B65EFB"/>
    <w:rsid w:val="00B66916"/>
    <w:rsid w:val="00B66D6C"/>
    <w:rsid w:val="00B671A2"/>
    <w:rsid w:val="00B67AA0"/>
    <w:rsid w:val="00B70204"/>
    <w:rsid w:val="00B71347"/>
    <w:rsid w:val="00B71D95"/>
    <w:rsid w:val="00B74ED3"/>
    <w:rsid w:val="00B768C2"/>
    <w:rsid w:val="00B76C6C"/>
    <w:rsid w:val="00B76D15"/>
    <w:rsid w:val="00B77539"/>
    <w:rsid w:val="00B77671"/>
    <w:rsid w:val="00B77743"/>
    <w:rsid w:val="00B77818"/>
    <w:rsid w:val="00B77E3D"/>
    <w:rsid w:val="00B80FBF"/>
    <w:rsid w:val="00B81CE9"/>
    <w:rsid w:val="00B81F1D"/>
    <w:rsid w:val="00B82FEB"/>
    <w:rsid w:val="00B83D0F"/>
    <w:rsid w:val="00B83F23"/>
    <w:rsid w:val="00B863BC"/>
    <w:rsid w:val="00B8683B"/>
    <w:rsid w:val="00B86CED"/>
    <w:rsid w:val="00B86E24"/>
    <w:rsid w:val="00B903FD"/>
    <w:rsid w:val="00B91D71"/>
    <w:rsid w:val="00B928B0"/>
    <w:rsid w:val="00B929ED"/>
    <w:rsid w:val="00B92EE9"/>
    <w:rsid w:val="00B93034"/>
    <w:rsid w:val="00B93380"/>
    <w:rsid w:val="00B936B1"/>
    <w:rsid w:val="00B93BB6"/>
    <w:rsid w:val="00B942CE"/>
    <w:rsid w:val="00B9542D"/>
    <w:rsid w:val="00B97C47"/>
    <w:rsid w:val="00BA08B3"/>
    <w:rsid w:val="00BA1A0D"/>
    <w:rsid w:val="00BA320A"/>
    <w:rsid w:val="00BA34B3"/>
    <w:rsid w:val="00BA49D0"/>
    <w:rsid w:val="00BA6280"/>
    <w:rsid w:val="00BA7567"/>
    <w:rsid w:val="00BB0230"/>
    <w:rsid w:val="00BB12C6"/>
    <w:rsid w:val="00BB1426"/>
    <w:rsid w:val="00BB2066"/>
    <w:rsid w:val="00BB3A44"/>
    <w:rsid w:val="00BB4FEC"/>
    <w:rsid w:val="00BB5089"/>
    <w:rsid w:val="00BB5155"/>
    <w:rsid w:val="00BB52E4"/>
    <w:rsid w:val="00BB53A9"/>
    <w:rsid w:val="00BB66C2"/>
    <w:rsid w:val="00BB7EDD"/>
    <w:rsid w:val="00BB7F17"/>
    <w:rsid w:val="00BC0EC0"/>
    <w:rsid w:val="00BC1680"/>
    <w:rsid w:val="00BC1A5D"/>
    <w:rsid w:val="00BC2A8C"/>
    <w:rsid w:val="00BC35B4"/>
    <w:rsid w:val="00BC4580"/>
    <w:rsid w:val="00BC4771"/>
    <w:rsid w:val="00BC4BD0"/>
    <w:rsid w:val="00BC4C87"/>
    <w:rsid w:val="00BC50C6"/>
    <w:rsid w:val="00BC5A39"/>
    <w:rsid w:val="00BD0152"/>
    <w:rsid w:val="00BD17F0"/>
    <w:rsid w:val="00BD38F4"/>
    <w:rsid w:val="00BD3DA9"/>
    <w:rsid w:val="00BD416C"/>
    <w:rsid w:val="00BD52BE"/>
    <w:rsid w:val="00BD58ED"/>
    <w:rsid w:val="00BD5FE6"/>
    <w:rsid w:val="00BD610C"/>
    <w:rsid w:val="00BD6EDF"/>
    <w:rsid w:val="00BE20EB"/>
    <w:rsid w:val="00BE2819"/>
    <w:rsid w:val="00BE36CD"/>
    <w:rsid w:val="00BE390C"/>
    <w:rsid w:val="00BE4400"/>
    <w:rsid w:val="00BE4A1D"/>
    <w:rsid w:val="00BE4D5A"/>
    <w:rsid w:val="00BE561C"/>
    <w:rsid w:val="00BE7CA8"/>
    <w:rsid w:val="00BF035E"/>
    <w:rsid w:val="00BF0D56"/>
    <w:rsid w:val="00BF1170"/>
    <w:rsid w:val="00BF155D"/>
    <w:rsid w:val="00BF3F8F"/>
    <w:rsid w:val="00BF42EA"/>
    <w:rsid w:val="00BF49D7"/>
    <w:rsid w:val="00BF4DEA"/>
    <w:rsid w:val="00BF523E"/>
    <w:rsid w:val="00BF56E7"/>
    <w:rsid w:val="00BF66FC"/>
    <w:rsid w:val="00BF752A"/>
    <w:rsid w:val="00BF7B89"/>
    <w:rsid w:val="00C027FF"/>
    <w:rsid w:val="00C031DA"/>
    <w:rsid w:val="00C03E77"/>
    <w:rsid w:val="00C044AD"/>
    <w:rsid w:val="00C0495E"/>
    <w:rsid w:val="00C07C01"/>
    <w:rsid w:val="00C11E05"/>
    <w:rsid w:val="00C11FF1"/>
    <w:rsid w:val="00C12870"/>
    <w:rsid w:val="00C142A9"/>
    <w:rsid w:val="00C1459C"/>
    <w:rsid w:val="00C1670D"/>
    <w:rsid w:val="00C17DC0"/>
    <w:rsid w:val="00C203F7"/>
    <w:rsid w:val="00C20A27"/>
    <w:rsid w:val="00C20D44"/>
    <w:rsid w:val="00C21018"/>
    <w:rsid w:val="00C21288"/>
    <w:rsid w:val="00C232D4"/>
    <w:rsid w:val="00C23308"/>
    <w:rsid w:val="00C24D84"/>
    <w:rsid w:val="00C257C0"/>
    <w:rsid w:val="00C26F9C"/>
    <w:rsid w:val="00C27A3F"/>
    <w:rsid w:val="00C27DAF"/>
    <w:rsid w:val="00C305A8"/>
    <w:rsid w:val="00C32085"/>
    <w:rsid w:val="00C32A93"/>
    <w:rsid w:val="00C33037"/>
    <w:rsid w:val="00C333AB"/>
    <w:rsid w:val="00C33DBC"/>
    <w:rsid w:val="00C33DD2"/>
    <w:rsid w:val="00C34596"/>
    <w:rsid w:val="00C35EED"/>
    <w:rsid w:val="00C37652"/>
    <w:rsid w:val="00C40D76"/>
    <w:rsid w:val="00C410CE"/>
    <w:rsid w:val="00C411D5"/>
    <w:rsid w:val="00C4155A"/>
    <w:rsid w:val="00C425C2"/>
    <w:rsid w:val="00C43C6C"/>
    <w:rsid w:val="00C4421B"/>
    <w:rsid w:val="00C53A32"/>
    <w:rsid w:val="00C5422E"/>
    <w:rsid w:val="00C544CE"/>
    <w:rsid w:val="00C55D78"/>
    <w:rsid w:val="00C56F8B"/>
    <w:rsid w:val="00C570C1"/>
    <w:rsid w:val="00C57D48"/>
    <w:rsid w:val="00C57E2E"/>
    <w:rsid w:val="00C57FE7"/>
    <w:rsid w:val="00C60CDF"/>
    <w:rsid w:val="00C6105E"/>
    <w:rsid w:val="00C62EB2"/>
    <w:rsid w:val="00C637D2"/>
    <w:rsid w:val="00C647E8"/>
    <w:rsid w:val="00C66804"/>
    <w:rsid w:val="00C7013C"/>
    <w:rsid w:val="00C71CF4"/>
    <w:rsid w:val="00C725EE"/>
    <w:rsid w:val="00C72647"/>
    <w:rsid w:val="00C72C7E"/>
    <w:rsid w:val="00C7320F"/>
    <w:rsid w:val="00C7417C"/>
    <w:rsid w:val="00C74B73"/>
    <w:rsid w:val="00C7730A"/>
    <w:rsid w:val="00C77CA2"/>
    <w:rsid w:val="00C807E8"/>
    <w:rsid w:val="00C80891"/>
    <w:rsid w:val="00C81320"/>
    <w:rsid w:val="00C81DEE"/>
    <w:rsid w:val="00C825C9"/>
    <w:rsid w:val="00C82715"/>
    <w:rsid w:val="00C83D30"/>
    <w:rsid w:val="00C8619F"/>
    <w:rsid w:val="00C86924"/>
    <w:rsid w:val="00C86B99"/>
    <w:rsid w:val="00C91B0E"/>
    <w:rsid w:val="00C94748"/>
    <w:rsid w:val="00C947FD"/>
    <w:rsid w:val="00C95323"/>
    <w:rsid w:val="00C967A6"/>
    <w:rsid w:val="00C96E92"/>
    <w:rsid w:val="00CA08AE"/>
    <w:rsid w:val="00CA0952"/>
    <w:rsid w:val="00CA1ABA"/>
    <w:rsid w:val="00CA303C"/>
    <w:rsid w:val="00CA4687"/>
    <w:rsid w:val="00CA4826"/>
    <w:rsid w:val="00CA691A"/>
    <w:rsid w:val="00CA691C"/>
    <w:rsid w:val="00CB0FC4"/>
    <w:rsid w:val="00CB1AB2"/>
    <w:rsid w:val="00CB1CF6"/>
    <w:rsid w:val="00CB36E1"/>
    <w:rsid w:val="00CB40C3"/>
    <w:rsid w:val="00CB4B8B"/>
    <w:rsid w:val="00CB5290"/>
    <w:rsid w:val="00CB5835"/>
    <w:rsid w:val="00CB70E8"/>
    <w:rsid w:val="00CC18F1"/>
    <w:rsid w:val="00CC2033"/>
    <w:rsid w:val="00CC31EA"/>
    <w:rsid w:val="00CC3B96"/>
    <w:rsid w:val="00CC4484"/>
    <w:rsid w:val="00CC508E"/>
    <w:rsid w:val="00CC5E8A"/>
    <w:rsid w:val="00CC6274"/>
    <w:rsid w:val="00CC664E"/>
    <w:rsid w:val="00CC6E6D"/>
    <w:rsid w:val="00CC7CB0"/>
    <w:rsid w:val="00CC7D7B"/>
    <w:rsid w:val="00CD0A9E"/>
    <w:rsid w:val="00CD17E7"/>
    <w:rsid w:val="00CD1C3B"/>
    <w:rsid w:val="00CD2F74"/>
    <w:rsid w:val="00CD3BCA"/>
    <w:rsid w:val="00CD4080"/>
    <w:rsid w:val="00CD5659"/>
    <w:rsid w:val="00CD622C"/>
    <w:rsid w:val="00CD6C5B"/>
    <w:rsid w:val="00CD781B"/>
    <w:rsid w:val="00CE0567"/>
    <w:rsid w:val="00CE145C"/>
    <w:rsid w:val="00CE1A58"/>
    <w:rsid w:val="00CE1F5A"/>
    <w:rsid w:val="00CE25BF"/>
    <w:rsid w:val="00CE4374"/>
    <w:rsid w:val="00CE4E8F"/>
    <w:rsid w:val="00CE50FA"/>
    <w:rsid w:val="00CE56FC"/>
    <w:rsid w:val="00CE703C"/>
    <w:rsid w:val="00CE73CA"/>
    <w:rsid w:val="00CF042E"/>
    <w:rsid w:val="00CF1C18"/>
    <w:rsid w:val="00CF1DAA"/>
    <w:rsid w:val="00CF1F38"/>
    <w:rsid w:val="00CF24A3"/>
    <w:rsid w:val="00CF2A72"/>
    <w:rsid w:val="00CF4228"/>
    <w:rsid w:val="00CF450B"/>
    <w:rsid w:val="00CF4E20"/>
    <w:rsid w:val="00CF4EDB"/>
    <w:rsid w:val="00CF5E99"/>
    <w:rsid w:val="00CF6728"/>
    <w:rsid w:val="00D0085B"/>
    <w:rsid w:val="00D01330"/>
    <w:rsid w:val="00D020D7"/>
    <w:rsid w:val="00D0263E"/>
    <w:rsid w:val="00D03286"/>
    <w:rsid w:val="00D03708"/>
    <w:rsid w:val="00D03FA5"/>
    <w:rsid w:val="00D041D7"/>
    <w:rsid w:val="00D04A60"/>
    <w:rsid w:val="00D05427"/>
    <w:rsid w:val="00D06D06"/>
    <w:rsid w:val="00D108F4"/>
    <w:rsid w:val="00D110F3"/>
    <w:rsid w:val="00D1373F"/>
    <w:rsid w:val="00D158B1"/>
    <w:rsid w:val="00D174C2"/>
    <w:rsid w:val="00D204A3"/>
    <w:rsid w:val="00D2127B"/>
    <w:rsid w:val="00D21D18"/>
    <w:rsid w:val="00D22C83"/>
    <w:rsid w:val="00D23357"/>
    <w:rsid w:val="00D240B2"/>
    <w:rsid w:val="00D24D29"/>
    <w:rsid w:val="00D250CB"/>
    <w:rsid w:val="00D26A17"/>
    <w:rsid w:val="00D27D47"/>
    <w:rsid w:val="00D303D4"/>
    <w:rsid w:val="00D351DF"/>
    <w:rsid w:val="00D3529D"/>
    <w:rsid w:val="00D36EC9"/>
    <w:rsid w:val="00D37036"/>
    <w:rsid w:val="00D4195E"/>
    <w:rsid w:val="00D4250A"/>
    <w:rsid w:val="00D42FD2"/>
    <w:rsid w:val="00D4308A"/>
    <w:rsid w:val="00D438A4"/>
    <w:rsid w:val="00D43B24"/>
    <w:rsid w:val="00D44008"/>
    <w:rsid w:val="00D44AA7"/>
    <w:rsid w:val="00D46ED7"/>
    <w:rsid w:val="00D50B93"/>
    <w:rsid w:val="00D50DA5"/>
    <w:rsid w:val="00D52E42"/>
    <w:rsid w:val="00D54FD8"/>
    <w:rsid w:val="00D55DB3"/>
    <w:rsid w:val="00D56628"/>
    <w:rsid w:val="00D56669"/>
    <w:rsid w:val="00D56680"/>
    <w:rsid w:val="00D56893"/>
    <w:rsid w:val="00D6031B"/>
    <w:rsid w:val="00D6050D"/>
    <w:rsid w:val="00D6061F"/>
    <w:rsid w:val="00D60B00"/>
    <w:rsid w:val="00D60FBF"/>
    <w:rsid w:val="00D621C9"/>
    <w:rsid w:val="00D62A1C"/>
    <w:rsid w:val="00D6371C"/>
    <w:rsid w:val="00D63F86"/>
    <w:rsid w:val="00D652C8"/>
    <w:rsid w:val="00D66DED"/>
    <w:rsid w:val="00D677D2"/>
    <w:rsid w:val="00D6788C"/>
    <w:rsid w:val="00D71A7F"/>
    <w:rsid w:val="00D71FF2"/>
    <w:rsid w:val="00D72BE7"/>
    <w:rsid w:val="00D72F9D"/>
    <w:rsid w:val="00D74394"/>
    <w:rsid w:val="00D75261"/>
    <w:rsid w:val="00D752A2"/>
    <w:rsid w:val="00D759F5"/>
    <w:rsid w:val="00D77368"/>
    <w:rsid w:val="00D80595"/>
    <w:rsid w:val="00D80635"/>
    <w:rsid w:val="00D82021"/>
    <w:rsid w:val="00D8205E"/>
    <w:rsid w:val="00D820DE"/>
    <w:rsid w:val="00D83F6C"/>
    <w:rsid w:val="00D8570D"/>
    <w:rsid w:val="00D85807"/>
    <w:rsid w:val="00D908C9"/>
    <w:rsid w:val="00D910EE"/>
    <w:rsid w:val="00D9111F"/>
    <w:rsid w:val="00D91EB9"/>
    <w:rsid w:val="00D92F8B"/>
    <w:rsid w:val="00D93048"/>
    <w:rsid w:val="00D934DF"/>
    <w:rsid w:val="00D95D62"/>
    <w:rsid w:val="00D96C7A"/>
    <w:rsid w:val="00D9786A"/>
    <w:rsid w:val="00DA0F59"/>
    <w:rsid w:val="00DA2C00"/>
    <w:rsid w:val="00DA5255"/>
    <w:rsid w:val="00DA5E4D"/>
    <w:rsid w:val="00DA61CF"/>
    <w:rsid w:val="00DA6C51"/>
    <w:rsid w:val="00DA7DC4"/>
    <w:rsid w:val="00DA7DF7"/>
    <w:rsid w:val="00DB0D41"/>
    <w:rsid w:val="00DB3345"/>
    <w:rsid w:val="00DB43E5"/>
    <w:rsid w:val="00DB4727"/>
    <w:rsid w:val="00DB47D3"/>
    <w:rsid w:val="00DB5D39"/>
    <w:rsid w:val="00DB6182"/>
    <w:rsid w:val="00DB70B3"/>
    <w:rsid w:val="00DB7798"/>
    <w:rsid w:val="00DC0010"/>
    <w:rsid w:val="00DC01E2"/>
    <w:rsid w:val="00DC180F"/>
    <w:rsid w:val="00DC1DD5"/>
    <w:rsid w:val="00DC2729"/>
    <w:rsid w:val="00DC2E09"/>
    <w:rsid w:val="00DC3A9C"/>
    <w:rsid w:val="00DC41C8"/>
    <w:rsid w:val="00DC4703"/>
    <w:rsid w:val="00DC4752"/>
    <w:rsid w:val="00DC4DD2"/>
    <w:rsid w:val="00DC5CE1"/>
    <w:rsid w:val="00DC6902"/>
    <w:rsid w:val="00DC6DDB"/>
    <w:rsid w:val="00DC7E33"/>
    <w:rsid w:val="00DD0EB6"/>
    <w:rsid w:val="00DD3C48"/>
    <w:rsid w:val="00DD3D2D"/>
    <w:rsid w:val="00DD5367"/>
    <w:rsid w:val="00DD5407"/>
    <w:rsid w:val="00DD5B92"/>
    <w:rsid w:val="00DD7327"/>
    <w:rsid w:val="00DD7D15"/>
    <w:rsid w:val="00DD7F11"/>
    <w:rsid w:val="00DD7F9F"/>
    <w:rsid w:val="00DE1C16"/>
    <w:rsid w:val="00DE482D"/>
    <w:rsid w:val="00DE48BC"/>
    <w:rsid w:val="00DE5663"/>
    <w:rsid w:val="00DE568A"/>
    <w:rsid w:val="00DE5ABE"/>
    <w:rsid w:val="00DE5DE0"/>
    <w:rsid w:val="00DE6791"/>
    <w:rsid w:val="00DE6E6E"/>
    <w:rsid w:val="00DF33AC"/>
    <w:rsid w:val="00DF774E"/>
    <w:rsid w:val="00DF7D4A"/>
    <w:rsid w:val="00E0047F"/>
    <w:rsid w:val="00E00E33"/>
    <w:rsid w:val="00E02544"/>
    <w:rsid w:val="00E029AD"/>
    <w:rsid w:val="00E03017"/>
    <w:rsid w:val="00E03FED"/>
    <w:rsid w:val="00E05450"/>
    <w:rsid w:val="00E05951"/>
    <w:rsid w:val="00E06888"/>
    <w:rsid w:val="00E075A5"/>
    <w:rsid w:val="00E077C9"/>
    <w:rsid w:val="00E1134B"/>
    <w:rsid w:val="00E1259E"/>
    <w:rsid w:val="00E13CEF"/>
    <w:rsid w:val="00E158BD"/>
    <w:rsid w:val="00E15BD0"/>
    <w:rsid w:val="00E1656C"/>
    <w:rsid w:val="00E1670D"/>
    <w:rsid w:val="00E2190A"/>
    <w:rsid w:val="00E22970"/>
    <w:rsid w:val="00E2337F"/>
    <w:rsid w:val="00E23EF3"/>
    <w:rsid w:val="00E23F39"/>
    <w:rsid w:val="00E245FB"/>
    <w:rsid w:val="00E24EFB"/>
    <w:rsid w:val="00E253A6"/>
    <w:rsid w:val="00E27131"/>
    <w:rsid w:val="00E27602"/>
    <w:rsid w:val="00E27EDB"/>
    <w:rsid w:val="00E303F1"/>
    <w:rsid w:val="00E31689"/>
    <w:rsid w:val="00E3261F"/>
    <w:rsid w:val="00E32880"/>
    <w:rsid w:val="00E334A0"/>
    <w:rsid w:val="00E338D6"/>
    <w:rsid w:val="00E3457C"/>
    <w:rsid w:val="00E34EE3"/>
    <w:rsid w:val="00E37069"/>
    <w:rsid w:val="00E37ABB"/>
    <w:rsid w:val="00E40B95"/>
    <w:rsid w:val="00E40F2F"/>
    <w:rsid w:val="00E40FE4"/>
    <w:rsid w:val="00E41604"/>
    <w:rsid w:val="00E425D4"/>
    <w:rsid w:val="00E455D9"/>
    <w:rsid w:val="00E457A2"/>
    <w:rsid w:val="00E509D0"/>
    <w:rsid w:val="00E523CA"/>
    <w:rsid w:val="00E52D19"/>
    <w:rsid w:val="00E53079"/>
    <w:rsid w:val="00E53F43"/>
    <w:rsid w:val="00E54EA4"/>
    <w:rsid w:val="00E551F0"/>
    <w:rsid w:val="00E570EE"/>
    <w:rsid w:val="00E61F9C"/>
    <w:rsid w:val="00E631B4"/>
    <w:rsid w:val="00E659B9"/>
    <w:rsid w:val="00E65A93"/>
    <w:rsid w:val="00E65E79"/>
    <w:rsid w:val="00E67000"/>
    <w:rsid w:val="00E672E8"/>
    <w:rsid w:val="00E711E2"/>
    <w:rsid w:val="00E7265A"/>
    <w:rsid w:val="00E73A2D"/>
    <w:rsid w:val="00E74E54"/>
    <w:rsid w:val="00E75A46"/>
    <w:rsid w:val="00E75F82"/>
    <w:rsid w:val="00E763D0"/>
    <w:rsid w:val="00E76AB4"/>
    <w:rsid w:val="00E77338"/>
    <w:rsid w:val="00E7787D"/>
    <w:rsid w:val="00E8012A"/>
    <w:rsid w:val="00E80C12"/>
    <w:rsid w:val="00E81243"/>
    <w:rsid w:val="00E81BC5"/>
    <w:rsid w:val="00E831BE"/>
    <w:rsid w:val="00E85B98"/>
    <w:rsid w:val="00E85E15"/>
    <w:rsid w:val="00E86009"/>
    <w:rsid w:val="00E8652D"/>
    <w:rsid w:val="00E86C2A"/>
    <w:rsid w:val="00E873C8"/>
    <w:rsid w:val="00E8777F"/>
    <w:rsid w:val="00E87C0A"/>
    <w:rsid w:val="00E90609"/>
    <w:rsid w:val="00E9133B"/>
    <w:rsid w:val="00E91602"/>
    <w:rsid w:val="00E92ACD"/>
    <w:rsid w:val="00E941C8"/>
    <w:rsid w:val="00E955E1"/>
    <w:rsid w:val="00E95AE0"/>
    <w:rsid w:val="00E95C10"/>
    <w:rsid w:val="00E95FA5"/>
    <w:rsid w:val="00E96230"/>
    <w:rsid w:val="00E96D10"/>
    <w:rsid w:val="00E975D9"/>
    <w:rsid w:val="00E97646"/>
    <w:rsid w:val="00E97DFF"/>
    <w:rsid w:val="00E97E71"/>
    <w:rsid w:val="00EA0134"/>
    <w:rsid w:val="00EA0214"/>
    <w:rsid w:val="00EA0639"/>
    <w:rsid w:val="00EA1315"/>
    <w:rsid w:val="00EA24FD"/>
    <w:rsid w:val="00EA2DE5"/>
    <w:rsid w:val="00EA4549"/>
    <w:rsid w:val="00EA5452"/>
    <w:rsid w:val="00EA6F9B"/>
    <w:rsid w:val="00EB1AFC"/>
    <w:rsid w:val="00EB1CC2"/>
    <w:rsid w:val="00EB2993"/>
    <w:rsid w:val="00EB37E0"/>
    <w:rsid w:val="00EB4131"/>
    <w:rsid w:val="00EB5ABC"/>
    <w:rsid w:val="00EB6414"/>
    <w:rsid w:val="00EB6EEB"/>
    <w:rsid w:val="00EC0132"/>
    <w:rsid w:val="00EC04EC"/>
    <w:rsid w:val="00EC066B"/>
    <w:rsid w:val="00EC0EAF"/>
    <w:rsid w:val="00EC1430"/>
    <w:rsid w:val="00EC1D8D"/>
    <w:rsid w:val="00EC3B76"/>
    <w:rsid w:val="00EC432C"/>
    <w:rsid w:val="00EC457B"/>
    <w:rsid w:val="00EC49CD"/>
    <w:rsid w:val="00EC609F"/>
    <w:rsid w:val="00EC6AB0"/>
    <w:rsid w:val="00EC7A32"/>
    <w:rsid w:val="00EC7A88"/>
    <w:rsid w:val="00EC7E19"/>
    <w:rsid w:val="00ED0542"/>
    <w:rsid w:val="00ED1CCB"/>
    <w:rsid w:val="00ED2F7E"/>
    <w:rsid w:val="00ED391D"/>
    <w:rsid w:val="00ED54C3"/>
    <w:rsid w:val="00EE0E36"/>
    <w:rsid w:val="00EE1274"/>
    <w:rsid w:val="00EE150C"/>
    <w:rsid w:val="00EE2A53"/>
    <w:rsid w:val="00EE2E35"/>
    <w:rsid w:val="00EE60CB"/>
    <w:rsid w:val="00EE6E99"/>
    <w:rsid w:val="00EE7176"/>
    <w:rsid w:val="00EE7215"/>
    <w:rsid w:val="00EE7D08"/>
    <w:rsid w:val="00EE7D68"/>
    <w:rsid w:val="00EE7DE7"/>
    <w:rsid w:val="00EF030D"/>
    <w:rsid w:val="00EF0EBB"/>
    <w:rsid w:val="00EF1694"/>
    <w:rsid w:val="00EF1D4F"/>
    <w:rsid w:val="00EF1DF5"/>
    <w:rsid w:val="00EF2202"/>
    <w:rsid w:val="00EF2BC0"/>
    <w:rsid w:val="00EF2DE6"/>
    <w:rsid w:val="00EF2E8B"/>
    <w:rsid w:val="00EF2EC7"/>
    <w:rsid w:val="00EF37C0"/>
    <w:rsid w:val="00EF3EC5"/>
    <w:rsid w:val="00EF473D"/>
    <w:rsid w:val="00EF4CBE"/>
    <w:rsid w:val="00EF52EC"/>
    <w:rsid w:val="00EF5936"/>
    <w:rsid w:val="00EF5A8A"/>
    <w:rsid w:val="00EF5CFC"/>
    <w:rsid w:val="00EF5D0E"/>
    <w:rsid w:val="00EF6529"/>
    <w:rsid w:val="00EF69F5"/>
    <w:rsid w:val="00EF6CD3"/>
    <w:rsid w:val="00EF7221"/>
    <w:rsid w:val="00EF7534"/>
    <w:rsid w:val="00F002C8"/>
    <w:rsid w:val="00F00909"/>
    <w:rsid w:val="00F015FE"/>
    <w:rsid w:val="00F01C01"/>
    <w:rsid w:val="00F01CF6"/>
    <w:rsid w:val="00F01D66"/>
    <w:rsid w:val="00F01E6C"/>
    <w:rsid w:val="00F0238E"/>
    <w:rsid w:val="00F02CD6"/>
    <w:rsid w:val="00F04855"/>
    <w:rsid w:val="00F04DD5"/>
    <w:rsid w:val="00F05065"/>
    <w:rsid w:val="00F06C9B"/>
    <w:rsid w:val="00F06EB4"/>
    <w:rsid w:val="00F06F5D"/>
    <w:rsid w:val="00F07719"/>
    <w:rsid w:val="00F100A6"/>
    <w:rsid w:val="00F10E12"/>
    <w:rsid w:val="00F111E1"/>
    <w:rsid w:val="00F117D5"/>
    <w:rsid w:val="00F118C5"/>
    <w:rsid w:val="00F143A4"/>
    <w:rsid w:val="00F148CF"/>
    <w:rsid w:val="00F155FE"/>
    <w:rsid w:val="00F15EB9"/>
    <w:rsid w:val="00F16D71"/>
    <w:rsid w:val="00F1721A"/>
    <w:rsid w:val="00F17484"/>
    <w:rsid w:val="00F177D6"/>
    <w:rsid w:val="00F17A45"/>
    <w:rsid w:val="00F22381"/>
    <w:rsid w:val="00F231AF"/>
    <w:rsid w:val="00F24024"/>
    <w:rsid w:val="00F257A8"/>
    <w:rsid w:val="00F25B08"/>
    <w:rsid w:val="00F25E47"/>
    <w:rsid w:val="00F26290"/>
    <w:rsid w:val="00F267F7"/>
    <w:rsid w:val="00F26B18"/>
    <w:rsid w:val="00F30767"/>
    <w:rsid w:val="00F3387B"/>
    <w:rsid w:val="00F33A02"/>
    <w:rsid w:val="00F34147"/>
    <w:rsid w:val="00F342CD"/>
    <w:rsid w:val="00F34B1C"/>
    <w:rsid w:val="00F35DBD"/>
    <w:rsid w:val="00F3723F"/>
    <w:rsid w:val="00F411FF"/>
    <w:rsid w:val="00F4210B"/>
    <w:rsid w:val="00F42848"/>
    <w:rsid w:val="00F42DDE"/>
    <w:rsid w:val="00F43C6C"/>
    <w:rsid w:val="00F4494A"/>
    <w:rsid w:val="00F453AE"/>
    <w:rsid w:val="00F4541D"/>
    <w:rsid w:val="00F458EB"/>
    <w:rsid w:val="00F45FE8"/>
    <w:rsid w:val="00F46DE9"/>
    <w:rsid w:val="00F5131B"/>
    <w:rsid w:val="00F5173C"/>
    <w:rsid w:val="00F52772"/>
    <w:rsid w:val="00F53BD1"/>
    <w:rsid w:val="00F53D1C"/>
    <w:rsid w:val="00F5401A"/>
    <w:rsid w:val="00F5404E"/>
    <w:rsid w:val="00F54E62"/>
    <w:rsid w:val="00F55430"/>
    <w:rsid w:val="00F5716C"/>
    <w:rsid w:val="00F60E1A"/>
    <w:rsid w:val="00F6117C"/>
    <w:rsid w:val="00F63438"/>
    <w:rsid w:val="00F63526"/>
    <w:rsid w:val="00F644D7"/>
    <w:rsid w:val="00F64E4A"/>
    <w:rsid w:val="00F65674"/>
    <w:rsid w:val="00F65A19"/>
    <w:rsid w:val="00F65B0E"/>
    <w:rsid w:val="00F663E9"/>
    <w:rsid w:val="00F66A56"/>
    <w:rsid w:val="00F66BC4"/>
    <w:rsid w:val="00F66F90"/>
    <w:rsid w:val="00F674D3"/>
    <w:rsid w:val="00F67704"/>
    <w:rsid w:val="00F705E9"/>
    <w:rsid w:val="00F710D0"/>
    <w:rsid w:val="00F72221"/>
    <w:rsid w:val="00F72D73"/>
    <w:rsid w:val="00F73D11"/>
    <w:rsid w:val="00F75044"/>
    <w:rsid w:val="00F751FA"/>
    <w:rsid w:val="00F76303"/>
    <w:rsid w:val="00F77D9F"/>
    <w:rsid w:val="00F81EF7"/>
    <w:rsid w:val="00F82668"/>
    <w:rsid w:val="00F83CC5"/>
    <w:rsid w:val="00F859C9"/>
    <w:rsid w:val="00F85A64"/>
    <w:rsid w:val="00F86533"/>
    <w:rsid w:val="00F86FA1"/>
    <w:rsid w:val="00F87256"/>
    <w:rsid w:val="00F87F9E"/>
    <w:rsid w:val="00F901AF"/>
    <w:rsid w:val="00F92084"/>
    <w:rsid w:val="00F92BCF"/>
    <w:rsid w:val="00F92BDE"/>
    <w:rsid w:val="00F95134"/>
    <w:rsid w:val="00F95D4A"/>
    <w:rsid w:val="00F96F0A"/>
    <w:rsid w:val="00F97A20"/>
    <w:rsid w:val="00FA08B2"/>
    <w:rsid w:val="00FA156B"/>
    <w:rsid w:val="00FA2500"/>
    <w:rsid w:val="00FA2771"/>
    <w:rsid w:val="00FA2CEB"/>
    <w:rsid w:val="00FA34B0"/>
    <w:rsid w:val="00FA37A3"/>
    <w:rsid w:val="00FA534B"/>
    <w:rsid w:val="00FA7D5B"/>
    <w:rsid w:val="00FB016C"/>
    <w:rsid w:val="00FB195B"/>
    <w:rsid w:val="00FB1A95"/>
    <w:rsid w:val="00FB1E3D"/>
    <w:rsid w:val="00FB4FBC"/>
    <w:rsid w:val="00FB5A59"/>
    <w:rsid w:val="00FB6288"/>
    <w:rsid w:val="00FC129C"/>
    <w:rsid w:val="00FC3414"/>
    <w:rsid w:val="00FC36A0"/>
    <w:rsid w:val="00FC4B28"/>
    <w:rsid w:val="00FC75EA"/>
    <w:rsid w:val="00FD133D"/>
    <w:rsid w:val="00FD2572"/>
    <w:rsid w:val="00FD28B5"/>
    <w:rsid w:val="00FD3253"/>
    <w:rsid w:val="00FD3ADA"/>
    <w:rsid w:val="00FD61F2"/>
    <w:rsid w:val="00FD6DAD"/>
    <w:rsid w:val="00FD7E9B"/>
    <w:rsid w:val="00FE00C7"/>
    <w:rsid w:val="00FE06AA"/>
    <w:rsid w:val="00FE1EF0"/>
    <w:rsid w:val="00FE3731"/>
    <w:rsid w:val="00FE3794"/>
    <w:rsid w:val="00FE3EDD"/>
    <w:rsid w:val="00FE466E"/>
    <w:rsid w:val="00FE47B2"/>
    <w:rsid w:val="00FE558F"/>
    <w:rsid w:val="00FE63F3"/>
    <w:rsid w:val="00FE6587"/>
    <w:rsid w:val="00FE6735"/>
    <w:rsid w:val="00FE6B35"/>
    <w:rsid w:val="00FE7A4F"/>
    <w:rsid w:val="00FE7D12"/>
    <w:rsid w:val="00FF0187"/>
    <w:rsid w:val="00FF0DFE"/>
    <w:rsid w:val="00FF10F2"/>
    <w:rsid w:val="00FF278B"/>
    <w:rsid w:val="00FF321A"/>
    <w:rsid w:val="00FF4C8D"/>
    <w:rsid w:val="00FF5CCC"/>
    <w:rsid w:val="00FF5D59"/>
    <w:rsid w:val="00FF63F4"/>
    <w:rsid w:val="00FF653D"/>
    <w:rsid w:val="00FF67E6"/>
    <w:rsid w:val="00FF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left="1349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BD"/>
  </w:style>
  <w:style w:type="paragraph" w:styleId="Footer">
    <w:name w:val="footer"/>
    <w:basedOn w:val="Normal"/>
    <w:link w:val="FooterChar"/>
    <w:uiPriority w:val="99"/>
    <w:semiHidden/>
    <w:unhideWhenUsed/>
    <w:rsid w:val="00B5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73BD"/>
  </w:style>
  <w:style w:type="paragraph" w:styleId="BalloonText">
    <w:name w:val="Balloon Text"/>
    <w:basedOn w:val="Normal"/>
    <w:link w:val="BalloonTextChar"/>
    <w:uiPriority w:val="99"/>
    <w:semiHidden/>
    <w:unhideWhenUsed/>
    <w:rsid w:val="00B5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3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6A6F"/>
    <w:pPr>
      <w:ind w:left="720"/>
      <w:contextualSpacing/>
    </w:pPr>
  </w:style>
  <w:style w:type="character" w:styleId="Hyperlink">
    <w:name w:val="Hyperlink"/>
    <w:uiPriority w:val="99"/>
    <w:unhideWhenUsed/>
    <w:rsid w:val="00645D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ENGAJUAN SIB BANTU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9971A-D2E6-4A5C-AC7A-166CA31D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mohonan Kepada Atasan Langsung</vt:lpstr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mohonan Kepada Atasan Langsung</dc:title>
  <dc:subject/>
  <dc:creator>My Computer</dc:creator>
  <cp:keywords/>
  <dc:description/>
  <cp:lastModifiedBy>My Computer</cp:lastModifiedBy>
  <cp:revision>11</cp:revision>
  <dcterms:created xsi:type="dcterms:W3CDTF">2007-08-01T23:52:00Z</dcterms:created>
  <dcterms:modified xsi:type="dcterms:W3CDTF">2014-01-24T03:40:00Z</dcterms:modified>
</cp:coreProperties>
</file>